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80" w:rsidRDefault="00E873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Приложение к ППССЗ по специальности </w:t>
      </w:r>
    </w:p>
    <w:p w:rsidR="00CA0A80" w:rsidRDefault="00E87358">
      <w:pPr>
        <w:jc w:val="right"/>
      </w:pPr>
      <w:r>
        <w:t>54.02.07 Скульптура</w:t>
      </w:r>
    </w:p>
    <w:p w:rsidR="00CA0A80" w:rsidRDefault="00CA0A80">
      <w:pPr>
        <w:jc w:val="right"/>
        <w:rPr>
          <w:sz w:val="28"/>
        </w:rPr>
      </w:pPr>
    </w:p>
    <w:p w:rsidR="00CA0A80" w:rsidRDefault="00E87358">
      <w:pPr>
        <w:jc w:val="center"/>
        <w:rPr>
          <w:sz w:val="28"/>
        </w:rPr>
      </w:pPr>
      <w:r>
        <w:rPr>
          <w:sz w:val="28"/>
        </w:rPr>
        <w:t>Министерство культуры Ростовской области</w:t>
      </w:r>
    </w:p>
    <w:p w:rsidR="00CA0A80" w:rsidRDefault="00E87358">
      <w:pPr>
        <w:jc w:val="center"/>
        <w:rPr>
          <w:sz w:val="28"/>
        </w:rPr>
      </w:pPr>
      <w:r>
        <w:rPr>
          <w:sz w:val="28"/>
        </w:rPr>
        <w:t>ГБПОУ РО «Ростовское художественное училище имени М.Б. Грекова»</w:t>
      </w:r>
    </w:p>
    <w:p w:rsidR="00CA0A80" w:rsidRDefault="00CA0A80">
      <w:pPr>
        <w:widowControl w:val="0"/>
        <w:autoSpaceDE w:val="0"/>
        <w:spacing w:before="120" w:after="120"/>
        <w:jc w:val="both"/>
        <w:rPr>
          <w:caps/>
        </w:rPr>
      </w:pPr>
    </w:p>
    <w:p w:rsidR="00CA0A80" w:rsidRDefault="00CA0A80">
      <w:pPr>
        <w:widowControl w:val="0"/>
        <w:autoSpaceDE w:val="0"/>
        <w:spacing w:before="120" w:after="120"/>
        <w:jc w:val="both"/>
        <w:rPr>
          <w:caps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CA0A80" w:rsidRDefault="00E87358">
      <w:pPr>
        <w:pStyle w:val="af0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CA0A80" w:rsidRDefault="00CA0A80">
      <w:pPr>
        <w:pStyle w:val="af0"/>
        <w:spacing w:after="0"/>
        <w:ind w:left="0"/>
        <w:jc w:val="center"/>
        <w:rPr>
          <w:b/>
          <w:sz w:val="28"/>
        </w:rPr>
      </w:pPr>
    </w:p>
    <w:p w:rsidR="00CA0A80" w:rsidRDefault="00E87358">
      <w:pPr>
        <w:pStyle w:val="af0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учебной дисциплины «ОД.01.04. Естествознание»</w:t>
      </w:r>
    </w:p>
    <w:p w:rsidR="00CA0A80" w:rsidRDefault="00E87358">
      <w:pPr>
        <w:pStyle w:val="af0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ограммы </w:t>
      </w:r>
      <w:r>
        <w:rPr>
          <w:b/>
          <w:sz w:val="28"/>
        </w:rPr>
        <w:t>подготовки специалистов среднего звена</w:t>
      </w:r>
    </w:p>
    <w:p w:rsidR="00CA0A80" w:rsidRDefault="00E87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4.02.07 Скульптура</w:t>
      </w: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:rsidR="00CA0A80" w:rsidRDefault="00CA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CA0A80" w:rsidRDefault="00CA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CA0A80" w:rsidRDefault="00CA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CA0A80" w:rsidRDefault="00CA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CA0A80" w:rsidRDefault="00CA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caps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CA0A80" w:rsidRDefault="00CA0A80">
      <w:pPr>
        <w:pStyle w:val="af0"/>
        <w:spacing w:after="0"/>
        <w:ind w:left="0"/>
        <w:jc w:val="center"/>
        <w:rPr>
          <w:sz w:val="28"/>
        </w:rPr>
      </w:pPr>
    </w:p>
    <w:p w:rsidR="00CA0A80" w:rsidRDefault="00E87358">
      <w:pPr>
        <w:pStyle w:val="af0"/>
        <w:spacing w:after="0"/>
        <w:ind w:left="0"/>
        <w:jc w:val="center"/>
        <w:rPr>
          <w:sz w:val="28"/>
        </w:rPr>
      </w:pPr>
      <w:r>
        <w:rPr>
          <w:sz w:val="28"/>
        </w:rPr>
        <w:t>Ростов-на-Дону</w:t>
      </w:r>
    </w:p>
    <w:p w:rsidR="00CA0A80" w:rsidRDefault="00E87358">
      <w:pPr>
        <w:pStyle w:val="af0"/>
        <w:spacing w:after="0"/>
        <w:ind w:left="0"/>
        <w:jc w:val="center"/>
        <w:rPr>
          <w:sz w:val="28"/>
        </w:rPr>
      </w:pPr>
      <w:r>
        <w:rPr>
          <w:sz w:val="28"/>
        </w:rPr>
        <w:t>202</w:t>
      </w:r>
      <w:r>
        <w:rPr>
          <w:sz w:val="28"/>
        </w:rPr>
        <w:t>5</w:t>
      </w:r>
    </w:p>
    <w:p w:rsidR="00CA0A80" w:rsidRDefault="00CA0A80">
      <w:pPr>
        <w:pStyle w:val="af0"/>
        <w:spacing w:after="0"/>
        <w:ind w:left="0"/>
        <w:jc w:val="center"/>
        <w:rPr>
          <w:sz w:val="28"/>
        </w:rPr>
      </w:pPr>
    </w:p>
    <w:p w:rsidR="00CA0A80" w:rsidRDefault="00CA0A80">
      <w:pPr>
        <w:pStyle w:val="af0"/>
        <w:spacing w:after="0"/>
        <w:ind w:left="0"/>
        <w:jc w:val="center"/>
        <w:rPr>
          <w:sz w:val="28"/>
        </w:rPr>
      </w:pPr>
    </w:p>
    <w:p w:rsidR="00CA0A80" w:rsidRDefault="00CA0A80">
      <w:pPr>
        <w:pStyle w:val="af0"/>
        <w:spacing w:after="0"/>
        <w:ind w:left="0"/>
        <w:jc w:val="center"/>
        <w:rPr>
          <w:sz w:val="28"/>
        </w:rPr>
      </w:pPr>
    </w:p>
    <w:p w:rsidR="00CA0A80" w:rsidRDefault="00CA0A80">
      <w:pPr>
        <w:pStyle w:val="af0"/>
        <w:spacing w:after="0"/>
        <w:ind w:left="0"/>
        <w:jc w:val="center"/>
        <w:rPr>
          <w:sz w:val="28"/>
        </w:rPr>
      </w:pPr>
    </w:p>
    <w:p w:rsidR="00CA0A80" w:rsidRDefault="00CA0A80">
      <w:pPr>
        <w:pStyle w:val="af0"/>
        <w:spacing w:after="0"/>
        <w:ind w:left="0"/>
        <w:jc w:val="center"/>
        <w:rPr>
          <w:sz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CA0A80">
        <w:tc>
          <w:tcPr>
            <w:tcW w:w="4678" w:type="dxa"/>
          </w:tcPr>
          <w:p w:rsidR="00CA0A80" w:rsidRDefault="00E87358">
            <w:pPr>
              <w:pStyle w:val="Standard"/>
              <w:widowControl w:val="0"/>
              <w:spacing w:line="276" w:lineRule="auto"/>
              <w:rPr>
                <w:rFonts w:hint="eastAsia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    Одобрена</w:t>
            </w:r>
          </w:p>
          <w:p w:rsidR="00CA0A80" w:rsidRDefault="00E87358">
            <w:pPr>
              <w:pStyle w:val="Standard"/>
              <w:widowControl w:val="0"/>
              <w:spacing w:line="276" w:lineRule="auto"/>
              <w:rPr>
                <w:rFonts w:hint="eastAsia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предметно-цикловой комиссией</w:t>
            </w:r>
          </w:p>
          <w:p w:rsidR="00CA0A80" w:rsidRDefault="00E87358">
            <w:pPr>
              <w:pStyle w:val="Standard"/>
              <w:widowControl w:val="0"/>
              <w:spacing w:line="276" w:lineRule="auto"/>
              <w:rPr>
                <w:rFonts w:hint="eastAsia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преподавателей</w:t>
            </w:r>
          </w:p>
          <w:p w:rsidR="00CA0A80" w:rsidRDefault="00E87358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щеобразовательных, </w:t>
            </w:r>
          </w:p>
          <w:p w:rsidR="00CA0A80" w:rsidRDefault="00E87358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гуманитарных и социально-  </w:t>
            </w:r>
          </w:p>
          <w:p w:rsidR="00CA0A80" w:rsidRDefault="00E87358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экономических дисциплин    </w:t>
            </w:r>
          </w:p>
          <w:p w:rsidR="00CA0A80" w:rsidRDefault="00E87358">
            <w:pPr>
              <w:pStyle w:val="Standard"/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01 сентября 2025г. </w:t>
            </w:r>
            <w:r>
              <w:br/>
            </w:r>
            <w:r>
              <w:rPr>
                <w:noProof/>
                <w:sz w:val="28"/>
                <w:lang w:eastAsia="ru-RU" w:bidi="ar-SA"/>
              </w:rPr>
              <w:drawing>
                <wp:inline distT="0" distB="0" distL="114300" distR="114300">
                  <wp:extent cx="2714625" cy="929640"/>
                  <wp:effectExtent l="0" t="0" r="9525" b="381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A80" w:rsidRDefault="00CA0A80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CA0A80" w:rsidRDefault="00E87358">
            <w:pPr>
              <w:rPr>
                <w:sz w:val="28"/>
              </w:rPr>
            </w:pPr>
            <w:r>
              <w:rPr>
                <w:sz w:val="28"/>
              </w:rPr>
              <w:t>Разработана на основе Федерального</w:t>
            </w:r>
          </w:p>
          <w:p w:rsidR="00CA0A80" w:rsidRDefault="00E87358">
            <w:pPr>
              <w:rPr>
                <w:sz w:val="28"/>
              </w:rPr>
            </w:pPr>
            <w:r>
              <w:rPr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CA0A80" w:rsidRDefault="00E8735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специальности  </w:t>
            </w:r>
          </w:p>
          <w:p w:rsidR="00CA0A80" w:rsidRDefault="00E87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2.07 Скульптура</w:t>
            </w:r>
          </w:p>
        </w:tc>
      </w:tr>
      <w:tr w:rsidR="00CA0A80">
        <w:tc>
          <w:tcPr>
            <w:tcW w:w="4678" w:type="dxa"/>
          </w:tcPr>
          <w:p w:rsidR="00CA0A80" w:rsidRDefault="00CA0A8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A0A80" w:rsidRDefault="00CA0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A0A80">
        <w:tc>
          <w:tcPr>
            <w:tcW w:w="4678" w:type="dxa"/>
          </w:tcPr>
          <w:p w:rsidR="00CA0A80" w:rsidRDefault="00CA0A80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CA0A80" w:rsidRDefault="00CA0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CA0A80" w:rsidRDefault="00CA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8F1C4A" w:rsidRDefault="008F1C4A" w:rsidP="008F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>
        <w:rPr>
          <w:color w:val="000000"/>
          <w:sz w:val="28"/>
          <w:szCs w:val="28"/>
        </w:rPr>
        <w:t>Лелик Ольга Игоревна, преподаватель ГБПОУ  РО «РХУ  имени М.Б.Грекова», высшей категории.</w:t>
      </w:r>
    </w:p>
    <w:p w:rsidR="008F1C4A" w:rsidRDefault="008F1C4A" w:rsidP="008F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8F1C4A" w:rsidRDefault="008F1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  <w:bookmarkStart w:id="0" w:name="_GoBack"/>
      <w:bookmarkEnd w:id="0"/>
    </w:p>
    <w:p w:rsidR="00CA0A80" w:rsidRDefault="00CA0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CA0A80" w:rsidRDefault="00CA0A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:rsidR="00CA0A80" w:rsidRDefault="00CA0A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:rsidR="00CA0A80" w:rsidRDefault="00CA0A80"/>
    <w:p w:rsidR="00CA0A80" w:rsidRDefault="00CA0A80"/>
    <w:p w:rsidR="00CA0A80" w:rsidRDefault="00CA0A80"/>
    <w:p w:rsidR="00CA0A80" w:rsidRDefault="00CA0A80"/>
    <w:p w:rsidR="00CA0A80" w:rsidRDefault="00CA0A80"/>
    <w:p w:rsidR="00CA0A80" w:rsidRDefault="00CA0A80"/>
    <w:p w:rsidR="00CA0A80" w:rsidRDefault="00CA0A80">
      <w:pPr>
        <w:pStyle w:val="af0"/>
        <w:spacing w:after="0" w:line="360" w:lineRule="auto"/>
        <w:ind w:left="0"/>
        <w:rPr>
          <w:b/>
          <w:sz w:val="28"/>
        </w:rPr>
      </w:pPr>
    </w:p>
    <w:p w:rsidR="00CA0A80" w:rsidRDefault="00CA0A80">
      <w:pPr>
        <w:pStyle w:val="af0"/>
        <w:spacing w:after="0" w:line="360" w:lineRule="auto"/>
        <w:ind w:left="0"/>
        <w:jc w:val="center"/>
        <w:rPr>
          <w:b/>
          <w:sz w:val="28"/>
        </w:rPr>
      </w:pPr>
    </w:p>
    <w:p w:rsidR="00CA0A80" w:rsidRDefault="00CA0A80">
      <w:pPr>
        <w:pStyle w:val="af0"/>
        <w:spacing w:after="0" w:line="360" w:lineRule="auto"/>
        <w:ind w:left="0"/>
        <w:jc w:val="center"/>
        <w:rPr>
          <w:b/>
          <w:sz w:val="28"/>
        </w:rPr>
      </w:pPr>
    </w:p>
    <w:p w:rsidR="00CA0A80" w:rsidRDefault="00CA0A80">
      <w:pPr>
        <w:pStyle w:val="af0"/>
        <w:spacing w:after="0" w:line="360" w:lineRule="auto"/>
        <w:ind w:left="0"/>
        <w:jc w:val="center"/>
        <w:rPr>
          <w:b/>
          <w:sz w:val="28"/>
        </w:rPr>
      </w:pPr>
    </w:p>
    <w:p w:rsidR="00CA0A80" w:rsidRDefault="00CA0A80">
      <w:pPr>
        <w:pStyle w:val="af0"/>
        <w:spacing w:after="0" w:line="360" w:lineRule="auto"/>
        <w:ind w:left="0"/>
        <w:jc w:val="center"/>
        <w:rPr>
          <w:b/>
          <w:sz w:val="28"/>
        </w:rPr>
      </w:pPr>
    </w:p>
    <w:p w:rsidR="00CA0A80" w:rsidRDefault="00E87358">
      <w:pPr>
        <w:pStyle w:val="af0"/>
        <w:spacing w:after="0"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CA0A80">
        <w:tc>
          <w:tcPr>
            <w:tcW w:w="675" w:type="dxa"/>
          </w:tcPr>
          <w:p w:rsidR="00CA0A80" w:rsidRDefault="00CA0A80">
            <w:pPr>
              <w:pStyle w:val="af0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7" w:type="dxa"/>
          </w:tcPr>
          <w:p w:rsidR="00CA0A80" w:rsidRDefault="00CA0A80">
            <w:pPr>
              <w:pStyle w:val="af0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CA0A80" w:rsidRDefault="00E87358">
            <w:pPr>
              <w:pStyle w:val="af0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CA0A80">
        <w:tc>
          <w:tcPr>
            <w:tcW w:w="675" w:type="dxa"/>
          </w:tcPr>
          <w:p w:rsidR="00CA0A80" w:rsidRDefault="00E87358">
            <w:pPr>
              <w:pStyle w:val="af0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7" w:type="dxa"/>
          </w:tcPr>
          <w:p w:rsidR="00CA0A80" w:rsidRDefault="00E87358">
            <w:pPr>
              <w:pStyle w:val="af0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 рабочей программы учебной дисциплины «Естествознание»</w:t>
            </w:r>
          </w:p>
        </w:tc>
        <w:tc>
          <w:tcPr>
            <w:tcW w:w="958" w:type="dxa"/>
          </w:tcPr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A0A80">
        <w:tc>
          <w:tcPr>
            <w:tcW w:w="675" w:type="dxa"/>
          </w:tcPr>
          <w:p w:rsidR="00CA0A80" w:rsidRDefault="00E87358">
            <w:pPr>
              <w:pStyle w:val="af0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7" w:type="dxa"/>
          </w:tcPr>
          <w:p w:rsidR="00CA0A80" w:rsidRDefault="00E87358">
            <w:pPr>
              <w:pStyle w:val="af0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 и содержание учебной дисциплины «Естествознание»</w:t>
            </w:r>
          </w:p>
        </w:tc>
        <w:tc>
          <w:tcPr>
            <w:tcW w:w="958" w:type="dxa"/>
          </w:tcPr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A0A80">
        <w:tc>
          <w:tcPr>
            <w:tcW w:w="675" w:type="dxa"/>
          </w:tcPr>
          <w:p w:rsidR="00CA0A80" w:rsidRDefault="00E87358">
            <w:pPr>
              <w:pStyle w:val="af0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7" w:type="dxa"/>
          </w:tcPr>
          <w:p w:rsidR="00CA0A80" w:rsidRDefault="00E87358">
            <w:pPr>
              <w:pStyle w:val="af0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 реализации учебной дисциплины «Естествознание»</w:t>
            </w:r>
          </w:p>
        </w:tc>
        <w:tc>
          <w:tcPr>
            <w:tcW w:w="958" w:type="dxa"/>
          </w:tcPr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CA0A80">
        <w:tc>
          <w:tcPr>
            <w:tcW w:w="675" w:type="dxa"/>
          </w:tcPr>
          <w:p w:rsidR="00CA0A80" w:rsidRDefault="00E87358">
            <w:pPr>
              <w:pStyle w:val="af0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7" w:type="dxa"/>
          </w:tcPr>
          <w:p w:rsidR="00CA0A80" w:rsidRDefault="00E87358">
            <w:pPr>
              <w:pStyle w:val="af0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 и оценка результатов</w:t>
            </w:r>
            <w:r>
              <w:rPr>
                <w:b/>
                <w:caps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z w:val="28"/>
              </w:rPr>
              <w:t xml:space="preserve"> учебной дисциплины «Естествознание»</w:t>
            </w:r>
          </w:p>
        </w:tc>
        <w:tc>
          <w:tcPr>
            <w:tcW w:w="958" w:type="dxa"/>
          </w:tcPr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</w:tbl>
    <w:p w:rsidR="00CA0A80" w:rsidRDefault="00CA0A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:rsidR="00CA0A80" w:rsidRDefault="00CA0A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:rsidR="00CA0A80" w:rsidRDefault="00CA0A80">
      <w:pPr>
        <w:spacing w:before="120" w:after="120"/>
        <w:jc w:val="both"/>
        <w:sectPr w:rsidR="00CA0A80">
          <w:footerReference w:type="default" r:id="rId9"/>
          <w:pgSz w:w="11906" w:h="16838"/>
          <w:pgMar w:top="1134" w:right="851" w:bottom="1134" w:left="1701" w:header="720" w:footer="709" w:gutter="0"/>
          <w:pgNumType w:start="0"/>
          <w:cols w:space="720"/>
          <w:titlePg/>
          <w:docGrid w:linePitch="360"/>
        </w:sectPr>
      </w:pPr>
    </w:p>
    <w:p w:rsidR="00CA0A80" w:rsidRDefault="00E873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1. ПАСПОРТ ПРОГРАММЫ УЧЕБНОЙ ДИСЦИПЛИНЫ</w:t>
      </w:r>
    </w:p>
    <w:p w:rsidR="00CA0A80" w:rsidRDefault="00E87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</w:rPr>
        <w:t>ЕСТЕСТВОЗНАНИЕ</w:t>
      </w:r>
      <w:r>
        <w:rPr>
          <w:b/>
          <w:sz w:val="28"/>
          <w:szCs w:val="28"/>
        </w:rPr>
        <w:t>»</w:t>
      </w:r>
    </w:p>
    <w:p w:rsidR="00CA0A80" w:rsidRDefault="00CA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A0A80" w:rsidRDefault="00E87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 Область применения рабочей </w:t>
      </w:r>
      <w:r>
        <w:rPr>
          <w:b/>
          <w:sz w:val="28"/>
          <w:szCs w:val="28"/>
        </w:rPr>
        <w:t>программы: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реднего (полного) общего образования в пределах ППССЗ </w:t>
      </w:r>
    </w:p>
    <w:p w:rsidR="00CA0A80" w:rsidRDefault="00E87358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 по специальности 54.02.07 Скульптура</w:t>
      </w:r>
    </w:p>
    <w:p w:rsidR="00CA0A80" w:rsidRDefault="00CA0A80">
      <w:pPr>
        <w:tabs>
          <w:tab w:val="left" w:pos="5535"/>
        </w:tabs>
        <w:ind w:firstLine="709"/>
        <w:jc w:val="both"/>
        <w:rPr>
          <w:b/>
        </w:rPr>
      </w:pP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ППССЗ</w:t>
      </w:r>
      <w:r>
        <w:rPr>
          <w:sz w:val="28"/>
          <w:szCs w:val="28"/>
        </w:rPr>
        <w:t xml:space="preserve">: 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бочему учебному плану дисциплина </w:t>
      </w:r>
      <w:r>
        <w:rPr>
          <w:sz w:val="28"/>
          <w:szCs w:val="28"/>
        </w:rPr>
        <w:t>Естествознание относится к циклу общеобразовательных дисциплин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зучения  программы учебной дисциплины естествознание  в соответствии с  установленными требованиями студент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лжен обладать общими компетенциями, включающими в себя способность: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ОК 10</w:t>
      </w:r>
      <w:r>
        <w:rPr>
          <w:rFonts w:eastAsia="serif"/>
          <w:sz w:val="28"/>
          <w:szCs w:val="28"/>
          <w:shd w:val="clear" w:color="auto" w:fill="FFFFFF"/>
        </w:rPr>
        <w:t>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A0A80" w:rsidRDefault="00CA0A80">
      <w:pPr>
        <w:tabs>
          <w:tab w:val="left" w:pos="5535"/>
        </w:tabs>
        <w:ind w:firstLine="709"/>
        <w:jc w:val="both"/>
      </w:pPr>
    </w:p>
    <w:p w:rsidR="00CA0A80" w:rsidRDefault="00E87358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общеобразовательной учебной дисциплины, требования к результатам осво</w:t>
      </w:r>
      <w:r>
        <w:rPr>
          <w:b/>
          <w:sz w:val="28"/>
          <w:szCs w:val="28"/>
        </w:rPr>
        <w:t>ения дисциплины: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Естествознание студент должен:</w:t>
      </w:r>
    </w:p>
    <w:p w:rsidR="00CA0A80" w:rsidRDefault="00E87358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CA0A80" w:rsidRDefault="00E87358">
      <w:pPr>
        <w:numPr>
          <w:ilvl w:val="0"/>
          <w:numId w:val="1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физические и химические свойства воды;</w:t>
      </w:r>
    </w:p>
    <w:p w:rsidR="00CA0A80" w:rsidRDefault="00E87358">
      <w:pPr>
        <w:numPr>
          <w:ilvl w:val="0"/>
          <w:numId w:val="1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химические процессы в атмосфере;</w:t>
      </w:r>
    </w:p>
    <w:p w:rsidR="00CA0A80" w:rsidRDefault="00E87358">
      <w:pPr>
        <w:numPr>
          <w:ilvl w:val="0"/>
          <w:numId w:val="1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наиболее общие представления о жизни;</w:t>
      </w:r>
    </w:p>
    <w:p w:rsidR="00CA0A80" w:rsidRDefault="00E87358">
      <w:pPr>
        <w:numPr>
          <w:ilvl w:val="0"/>
          <w:numId w:val="1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организм человека и основные проявления его жизнед</w:t>
      </w:r>
      <w:r>
        <w:rPr>
          <w:sz w:val="28"/>
          <w:szCs w:val="28"/>
        </w:rPr>
        <w:t>еятельности;</w:t>
      </w:r>
    </w:p>
    <w:p w:rsidR="00CA0A80" w:rsidRDefault="00E87358">
      <w:pPr>
        <w:numPr>
          <w:ilvl w:val="0"/>
          <w:numId w:val="1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взаимосвязь человека и окружающей среды;</w:t>
      </w:r>
    </w:p>
    <w:p w:rsidR="00CA0A80" w:rsidRDefault="00E87358">
      <w:pPr>
        <w:numPr>
          <w:ilvl w:val="0"/>
          <w:numId w:val="1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основные понятия и законы механики;</w:t>
      </w:r>
    </w:p>
    <w:p w:rsidR="00CA0A80" w:rsidRDefault="00E87358">
      <w:pPr>
        <w:numPr>
          <w:ilvl w:val="0"/>
          <w:numId w:val="1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тепловые явления;</w:t>
      </w:r>
    </w:p>
    <w:p w:rsidR="00CA0A80" w:rsidRDefault="00E87358">
      <w:pPr>
        <w:numPr>
          <w:ilvl w:val="0"/>
          <w:numId w:val="1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электромагнитные явления;</w:t>
      </w:r>
    </w:p>
    <w:p w:rsidR="00CA0A80" w:rsidRDefault="00E87358">
      <w:pPr>
        <w:tabs>
          <w:tab w:val="left" w:pos="5535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CA0A80" w:rsidRDefault="00E87358">
      <w:pPr>
        <w:numPr>
          <w:ilvl w:val="0"/>
          <w:numId w:val="2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решать расчетные задачи по химическим формулам;</w:t>
      </w:r>
    </w:p>
    <w:p w:rsidR="00CA0A80" w:rsidRDefault="00E87358">
      <w:pPr>
        <w:numPr>
          <w:ilvl w:val="0"/>
          <w:numId w:val="2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характеризовать химические свойства воды;</w:t>
      </w:r>
    </w:p>
    <w:p w:rsidR="00CA0A80" w:rsidRDefault="00E87358">
      <w:pPr>
        <w:numPr>
          <w:ilvl w:val="0"/>
          <w:numId w:val="2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CA0A80" w:rsidRDefault="00E87358">
      <w:pPr>
        <w:numPr>
          <w:ilvl w:val="0"/>
          <w:numId w:val="2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работать с микроскопом и изготовлять препараты;</w:t>
      </w:r>
    </w:p>
    <w:p w:rsidR="00CA0A80" w:rsidRDefault="00E87358">
      <w:pPr>
        <w:numPr>
          <w:ilvl w:val="0"/>
          <w:numId w:val="2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самостоятельно изучать строение клетки;</w:t>
      </w:r>
    </w:p>
    <w:p w:rsidR="00CA0A80" w:rsidRDefault="00E87358">
      <w:pPr>
        <w:numPr>
          <w:ilvl w:val="0"/>
          <w:numId w:val="2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объяснять закономерности наследственности и изменчивости;</w:t>
      </w:r>
    </w:p>
    <w:p w:rsidR="00CA0A80" w:rsidRDefault="00E87358">
      <w:pPr>
        <w:numPr>
          <w:ilvl w:val="0"/>
          <w:numId w:val="2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водить примеры приспособленности </w:t>
      </w:r>
      <w:r>
        <w:rPr>
          <w:sz w:val="28"/>
          <w:szCs w:val="28"/>
        </w:rPr>
        <w:t>организмов к изменению условий; окружающей среды;</w:t>
      </w:r>
    </w:p>
    <w:p w:rsidR="00CA0A80" w:rsidRDefault="00E87358">
      <w:pPr>
        <w:numPr>
          <w:ilvl w:val="0"/>
          <w:numId w:val="2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вязывать функции органов с физиологическими процессами, протекающими в них;</w:t>
      </w:r>
    </w:p>
    <w:p w:rsidR="00CA0A80" w:rsidRDefault="00E87358">
      <w:pPr>
        <w:numPr>
          <w:ilvl w:val="0"/>
          <w:numId w:val="2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CA0A80" w:rsidRDefault="00E87358">
      <w:pPr>
        <w:tabs>
          <w:tab w:val="left" w:pos="709"/>
        </w:tabs>
        <w:ind w:left="72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CA0A80" w:rsidRDefault="00E87358">
      <w:pPr>
        <w:numPr>
          <w:ilvl w:val="0"/>
          <w:numId w:val="2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ешать задачи на применение закона сохранения импульса и механической энергии;</w:t>
      </w:r>
    </w:p>
    <w:p w:rsidR="00CA0A80" w:rsidRDefault="00E87358">
      <w:pPr>
        <w:numPr>
          <w:ilvl w:val="0"/>
          <w:numId w:val="2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решать задачи на нахождение параметров колебательного движения;</w:t>
      </w:r>
    </w:p>
    <w:p w:rsidR="00CA0A80" w:rsidRDefault="00E87358">
      <w:pPr>
        <w:numPr>
          <w:ilvl w:val="0"/>
          <w:numId w:val="2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менять первое начало термодинамики к различным изопроцессам;</w:t>
      </w:r>
    </w:p>
    <w:p w:rsidR="00CA0A80" w:rsidRDefault="00E87358"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бъяснять устройство и принцип действия тепловых м</w:t>
      </w:r>
      <w:r>
        <w:rPr>
          <w:sz w:val="28"/>
          <w:szCs w:val="28"/>
        </w:rPr>
        <w:t>ашин;</w:t>
      </w:r>
    </w:p>
    <w:p w:rsidR="00CA0A80" w:rsidRDefault="00E87358"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производить расчет электрических цепей;</w:t>
      </w:r>
    </w:p>
    <w:p w:rsidR="00CA0A80" w:rsidRDefault="00E87358"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решать задачи с использованием законов Ома и Ампера;</w:t>
      </w:r>
    </w:p>
    <w:p w:rsidR="00CA0A80" w:rsidRDefault="00E87358"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решать задачи на законы отражения и преломления света;</w:t>
      </w:r>
    </w:p>
    <w:p w:rsidR="00CA0A80" w:rsidRDefault="00E87358"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решать задачи на интерференцию и дифракцию света;</w:t>
      </w:r>
    </w:p>
    <w:p w:rsidR="00CA0A80" w:rsidRDefault="00E87358">
      <w:pPr>
        <w:tabs>
          <w:tab w:val="left" w:pos="5535"/>
        </w:tabs>
        <w:ind w:left="72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реализации программы осуществляется межпредметна</w:t>
      </w:r>
      <w:r>
        <w:rPr>
          <w:sz w:val="28"/>
          <w:szCs w:val="28"/>
        </w:rPr>
        <w:t>я связь с дисциплинами: Математика, Информационные технологии в профессиональной деятельности.</w:t>
      </w:r>
    </w:p>
    <w:p w:rsidR="00CA0A80" w:rsidRDefault="00CA0A80">
      <w:pPr>
        <w:tabs>
          <w:tab w:val="left" w:pos="0"/>
          <w:tab w:val="left" w:pos="5535"/>
        </w:tabs>
        <w:ind w:firstLine="709"/>
        <w:rPr>
          <w:b/>
          <w:sz w:val="28"/>
          <w:szCs w:val="28"/>
        </w:rPr>
      </w:pPr>
    </w:p>
    <w:p w:rsidR="00CA0A80" w:rsidRDefault="00E87358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Профильная составляющая (направленность) общеобразовательной дисциплины:</w:t>
      </w:r>
    </w:p>
    <w:p w:rsidR="00CA0A80" w:rsidRDefault="00CA0A80">
      <w:pPr>
        <w:tabs>
          <w:tab w:val="left" w:pos="5535"/>
        </w:tabs>
        <w:ind w:firstLine="709"/>
        <w:jc w:val="both"/>
        <w:rPr>
          <w:b/>
        </w:rPr>
      </w:pP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полнения профессионального и регионального компонента конкретным </w:t>
      </w:r>
      <w:r>
        <w:rPr>
          <w:sz w:val="28"/>
          <w:szCs w:val="28"/>
        </w:rPr>
        <w:t>содержанием в рабочей программе предусмотрено: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еме 1.1 «Вода, растворы». В рамках аудиторной и  внеаудиторной самостоятельной работы предусматривается рассмотреть вопросы, связанные с влиянием влажности на физические и химические свойства кожи. 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</w:t>
      </w:r>
      <w:r>
        <w:rPr>
          <w:sz w:val="28"/>
          <w:szCs w:val="28"/>
        </w:rPr>
        <w:t xml:space="preserve">теме 1.2  «Химические процессы в атмосфере»  рассматриваются механизм образования кислотных дождей, связанных с экологией   московского региона. 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теме 1.3 «Химия и организм человека»  в рамках аудиторной и  внеаудиторной самостоятельной работы предусм</w:t>
      </w:r>
      <w:r>
        <w:rPr>
          <w:sz w:val="28"/>
          <w:szCs w:val="28"/>
        </w:rPr>
        <w:t xml:space="preserve">атривается определение гармоничности физического развития, выявления нарушений осанки и наличия плоскостопия. 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рофилизация обучения естествознания  осуществляется  путём включения в тексты заданий с профессиональными терминами.</w:t>
      </w:r>
    </w:p>
    <w:p w:rsidR="00CA0A80" w:rsidRDefault="00CA0A8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</w:p>
    <w:p w:rsidR="00CA0A80" w:rsidRDefault="00E87358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Количество часов, о</w:t>
      </w:r>
      <w:r>
        <w:rPr>
          <w:b/>
          <w:sz w:val="28"/>
          <w:szCs w:val="28"/>
        </w:rPr>
        <w:t>тведенное на освоение программы общеобразовательной дисциплины, в том числе: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</w:t>
      </w:r>
      <w:r>
        <w:rPr>
          <w:b/>
          <w:sz w:val="28"/>
          <w:szCs w:val="28"/>
        </w:rPr>
        <w:t xml:space="preserve">108  </w:t>
      </w:r>
      <w:r>
        <w:rPr>
          <w:sz w:val="28"/>
          <w:szCs w:val="28"/>
        </w:rPr>
        <w:t>часов;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аудиторная нагрузка </w:t>
      </w:r>
      <w:r>
        <w:rPr>
          <w:b/>
          <w:sz w:val="28"/>
          <w:szCs w:val="28"/>
        </w:rPr>
        <w:t>72</w:t>
      </w:r>
      <w:r>
        <w:rPr>
          <w:sz w:val="28"/>
          <w:szCs w:val="28"/>
        </w:rPr>
        <w:t xml:space="preserve"> часа в том числе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(внеаудиторная) работа </w:t>
      </w:r>
      <w:r>
        <w:rPr>
          <w:b/>
          <w:sz w:val="28"/>
          <w:szCs w:val="28"/>
        </w:rPr>
        <w:t>36</w:t>
      </w:r>
      <w:r>
        <w:rPr>
          <w:sz w:val="28"/>
          <w:szCs w:val="28"/>
        </w:rPr>
        <w:t xml:space="preserve"> часов.</w:t>
      </w: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center"/>
        <w:rPr>
          <w:b/>
          <w:sz w:val="28"/>
          <w:szCs w:val="28"/>
        </w:rPr>
      </w:pPr>
    </w:p>
    <w:p w:rsidR="00CA0A80" w:rsidRDefault="00E87358">
      <w:pPr>
        <w:tabs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ОБЩЕОБРАЗОВАТЕЛЬНОЙ УЧЕБНОЙ ДИСЦИПЛИНЫ</w:t>
      </w: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E87358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 Объем общеобразовательной учебной дисциплины и виды учебной работы</w:t>
      </w:r>
    </w:p>
    <w:p w:rsidR="00CA0A80" w:rsidRDefault="00CA0A80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07"/>
      </w:tblGrid>
      <w:tr w:rsidR="00CA0A80">
        <w:tc>
          <w:tcPr>
            <w:tcW w:w="7763" w:type="dxa"/>
          </w:tcPr>
          <w:p w:rsidR="00CA0A80" w:rsidRDefault="00E87358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7" w:type="dxa"/>
          </w:tcPr>
          <w:p w:rsidR="00CA0A80" w:rsidRDefault="00E87358"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CA0A80">
        <w:tc>
          <w:tcPr>
            <w:tcW w:w="7763" w:type="dxa"/>
          </w:tcPr>
          <w:p w:rsidR="00CA0A80" w:rsidRDefault="00E87358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1807" w:type="dxa"/>
          </w:tcPr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</w:tr>
      <w:tr w:rsidR="00CA0A80">
        <w:tc>
          <w:tcPr>
            <w:tcW w:w="7763" w:type="dxa"/>
          </w:tcPr>
          <w:p w:rsidR="00CA0A80" w:rsidRDefault="00E87358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</w:t>
            </w:r>
            <w:r>
              <w:rPr>
                <w:b/>
                <w:sz w:val="28"/>
                <w:szCs w:val="28"/>
              </w:rPr>
              <w:t>нагрузка (всего)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7" w:type="dxa"/>
          </w:tcPr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CA0A80" w:rsidRDefault="00CA0A80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A0A80" w:rsidRDefault="00CA0A80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A80">
        <w:tc>
          <w:tcPr>
            <w:tcW w:w="7763" w:type="dxa"/>
            <w:tcBorders>
              <w:bottom w:val="single" w:sz="4" w:space="0" w:color="auto"/>
            </w:tcBorders>
          </w:tcPr>
          <w:p w:rsidR="00CA0A80" w:rsidRDefault="00E87358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ы обучающегося (всего) 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ее задани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CA0A80" w:rsidRDefault="00CA0A80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A0A80">
        <w:trPr>
          <w:trHeight w:val="32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A0A80" w:rsidRDefault="00E87358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сообщения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0A80">
        <w:trPr>
          <w:trHeight w:val="1064"/>
        </w:trPr>
        <w:tc>
          <w:tcPr>
            <w:tcW w:w="7763" w:type="dxa"/>
            <w:tcBorders>
              <w:top w:val="single" w:sz="4" w:space="0" w:color="auto"/>
            </w:tcBorders>
          </w:tcPr>
          <w:p w:rsidR="00CA0A80" w:rsidRDefault="00E87358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о материалом ЕГЭ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дидактическим </w:t>
            </w:r>
            <w:r>
              <w:rPr>
                <w:sz w:val="28"/>
                <w:szCs w:val="28"/>
              </w:rPr>
              <w:t>материалом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ежающие домашние задания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фератов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A0A80" w:rsidRDefault="00E87358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A0A80" w:rsidRDefault="00E87358">
            <w:pPr>
              <w:tabs>
                <w:tab w:val="left" w:pos="5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</w:tr>
      <w:tr w:rsidR="00CA0A80">
        <w:tc>
          <w:tcPr>
            <w:tcW w:w="9570" w:type="dxa"/>
            <w:gridSpan w:val="2"/>
          </w:tcPr>
          <w:p w:rsidR="00CA0A80" w:rsidRDefault="00E87358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(1 курс, 2 семестр)</w:t>
            </w:r>
          </w:p>
        </w:tc>
      </w:tr>
    </w:tbl>
    <w:p w:rsidR="00CA0A80" w:rsidRDefault="00CA0A80">
      <w:pPr>
        <w:tabs>
          <w:tab w:val="left" w:pos="5535"/>
        </w:tabs>
        <w:jc w:val="both"/>
        <w:sectPr w:rsidR="00CA0A80">
          <w:pgSz w:w="11906" w:h="16838"/>
          <w:pgMar w:top="1134" w:right="851" w:bottom="567" w:left="1701" w:header="709" w:footer="709" w:gutter="0"/>
          <w:paperSrc w:first="259" w:other="259"/>
          <w:cols w:space="708"/>
          <w:docGrid w:linePitch="360"/>
        </w:sectPr>
      </w:pPr>
    </w:p>
    <w:p w:rsidR="00CA0A80" w:rsidRDefault="00CA0A80"/>
    <w:tbl>
      <w:tblPr>
        <w:tblW w:w="147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6906"/>
        <w:gridCol w:w="882"/>
        <w:gridCol w:w="768"/>
        <w:gridCol w:w="881"/>
        <w:gridCol w:w="814"/>
        <w:gridCol w:w="1134"/>
      </w:tblGrid>
      <w:tr w:rsidR="00CA0A80">
        <w:trPr>
          <w:trHeight w:val="7"/>
        </w:trPr>
        <w:tc>
          <w:tcPr>
            <w:tcW w:w="3326" w:type="dxa"/>
            <w:vMerge w:val="restart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аименование разделов и тем</w:t>
            </w:r>
          </w:p>
        </w:tc>
        <w:tc>
          <w:tcPr>
            <w:tcW w:w="0" w:type="auto"/>
            <w:vMerge w:val="restart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, лабораторные</w:t>
            </w:r>
            <w:r>
              <w:rPr>
                <w:b/>
                <w:bCs/>
                <w:sz w:val="22"/>
                <w:szCs w:val="22"/>
              </w:rPr>
              <w:t xml:space="preserve"> и практические работы, самостоятельная работа обучающихся</w:t>
            </w:r>
          </w:p>
        </w:tc>
        <w:tc>
          <w:tcPr>
            <w:tcW w:w="0" w:type="auto"/>
            <w:gridSpan w:val="4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0" w:type="auto"/>
            <w:vMerge w:val="restart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CA0A80">
        <w:trPr>
          <w:trHeight w:val="7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кс. нагруз</w:t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ка</w:t>
            </w:r>
          </w:p>
        </w:tc>
        <w:tc>
          <w:tcPr>
            <w:tcW w:w="0" w:type="auto"/>
            <w:gridSpan w:val="2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-во аудиторн. часов</w:t>
            </w:r>
          </w:p>
        </w:tc>
        <w:tc>
          <w:tcPr>
            <w:tcW w:w="0" w:type="auto"/>
            <w:vMerge w:val="restart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амо</w:t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оят.</w:t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работа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7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:rsidR="00CA0A80" w:rsidRDefault="00E873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том числе практ.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7"/>
        </w:trPr>
        <w:tc>
          <w:tcPr>
            <w:tcW w:w="3326" w:type="dxa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A0A80">
        <w:trPr>
          <w:trHeight w:val="7"/>
        </w:trPr>
        <w:tc>
          <w:tcPr>
            <w:tcW w:w="10232" w:type="dxa"/>
            <w:gridSpan w:val="2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>
              <w:rPr>
                <w:b/>
              </w:rPr>
              <w:t>. Химия с основами экологии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6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10"/>
        </w:trPr>
        <w:tc>
          <w:tcPr>
            <w:tcW w:w="3326" w:type="dxa"/>
            <w:vMerge w:val="restart"/>
          </w:tcPr>
          <w:p w:rsidR="00CA0A80" w:rsidRDefault="00E87358">
            <w:pPr>
              <w:rPr>
                <w:b/>
              </w:rPr>
            </w:pPr>
            <w:r>
              <w:rPr>
                <w:b/>
              </w:rPr>
              <w:t>Тема 1.1.</w:t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Вода. Растворы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Merge w:val="restart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A0A80">
        <w:trPr>
          <w:trHeight w:val="913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r>
              <w:t>Вода вокруг нас. Свойства воды. Массовая доля растворенного веществ</w:t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Качество воды, ее загрязнение и очистка. Жесткость воды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200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</w:rPr>
              <w:t>Лабораторные работы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229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r>
              <w:t xml:space="preserve">Лабораторная работа №1 </w:t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готовление</w:t>
            </w:r>
            <w:r>
              <w:t xml:space="preserve"> растворов с определенной массовой долей растворенного вещества</w:t>
            </w:r>
            <w:r>
              <w:br/>
              <w:t xml:space="preserve">Лабораторная работа №2. Очистка загрязненной воды. Устранение жесткости воды   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354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С</w:t>
            </w:r>
            <w:r>
              <w:rPr>
                <w:b/>
                <w:i/>
                <w:iCs/>
              </w:rPr>
              <w:t>амостоятельная работа обучающихся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207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r>
              <w:t>Работа с дидактическим материалом</w:t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t xml:space="preserve">Создание презентации  </w:t>
            </w:r>
            <w:r>
              <w:t>«Вода. Растворы»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12"/>
        </w:trPr>
        <w:tc>
          <w:tcPr>
            <w:tcW w:w="3326" w:type="dxa"/>
            <w:vMerge w:val="restart"/>
          </w:tcPr>
          <w:p w:rsidR="00CA0A80" w:rsidRDefault="00E87358">
            <w:pPr>
              <w:rPr>
                <w:b/>
              </w:rPr>
            </w:pPr>
            <w:r>
              <w:rPr>
                <w:b/>
              </w:rPr>
              <w:t>Тема 1.2.</w:t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Химические процессы в атмосфере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Merge w:val="restart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CA0A80">
        <w:trPr>
          <w:trHeight w:val="12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Химический состав воздуха. Загрязнение атмосферы. 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241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</w:rPr>
              <w:t>Лабораторные работы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872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t xml:space="preserve">Лабораторная работа №3. Определение химических веществ в </w:t>
            </w:r>
            <w:r>
              <w:t>атмосфере. Определение концентрации  углекислого газа в аудитории</w:t>
            </w:r>
          </w:p>
        </w:tc>
        <w:tc>
          <w:tcPr>
            <w:tcW w:w="0" w:type="auto"/>
            <w:vMerge w:val="restart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 w:val="restart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547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t>Лабораторная работа №4. Способы распознавания  кислот, щелочей и солей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312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>
              <w:rPr>
                <w:b/>
                <w:i/>
                <w:iCs/>
              </w:rPr>
              <w:t>С</w:t>
            </w:r>
            <w:r>
              <w:rPr>
                <w:b/>
                <w:i/>
                <w:iCs/>
              </w:rPr>
              <w:t>амостоятельная работа обучающихся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12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здание презентации  по теме «Загрязнение атмосферы»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7"/>
        </w:trPr>
        <w:tc>
          <w:tcPr>
            <w:tcW w:w="3326" w:type="dxa"/>
            <w:vMerge w:val="restart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.3. </w:t>
            </w:r>
            <w:r>
              <w:rPr>
                <w:bCs/>
              </w:rPr>
              <w:t xml:space="preserve">Химия и организм человека 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 w:val="restart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A0A80">
        <w:trPr>
          <w:trHeight w:val="7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1980"/>
              </w:tabs>
            </w:pPr>
            <w:r>
              <w:t>Химические элементы, неорганические и органические вещества в организме человека. Роль белков, жиров, углеводов в организме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10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</w:rPr>
              <w:t>Лабораторные работы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538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Лабораторная </w:t>
            </w:r>
            <w:r>
              <w:t>работа №5. Определение содержания химических элементов и веществ  в продуктах питания.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268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Зачетная контрольная работа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346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>
              <w:rPr>
                <w:b/>
                <w:i/>
                <w:iCs/>
              </w:rPr>
              <w:t>С</w:t>
            </w:r>
            <w:r>
              <w:rPr>
                <w:b/>
                <w:i/>
                <w:iCs/>
              </w:rPr>
              <w:t>амостоятельная работа обучающихся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481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Создание презентации  по теме «Роль белков в рациональном питании»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231"/>
        </w:trPr>
        <w:tc>
          <w:tcPr>
            <w:tcW w:w="10232" w:type="dxa"/>
            <w:gridSpan w:val="2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2. </w:t>
            </w:r>
            <w:r>
              <w:rPr>
                <w:b/>
                <w:bCs/>
              </w:rPr>
              <w:t>Биология с основами экологии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325"/>
        </w:trPr>
        <w:tc>
          <w:tcPr>
            <w:tcW w:w="3326" w:type="dxa"/>
            <w:vMerge w:val="restart"/>
          </w:tcPr>
          <w:p w:rsidR="00CA0A80" w:rsidRDefault="00E87358">
            <w:pPr>
              <w:rPr>
                <w:b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2.1. </w:t>
            </w:r>
            <w:r>
              <w:rPr>
                <w:bCs/>
              </w:rPr>
              <w:t>Наиболее общие представления о жизни</w:t>
            </w: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Merge w:val="restart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CA0A80">
        <w:trPr>
          <w:trHeight w:val="10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r>
              <w:t xml:space="preserve"> Основные признаки живых организмов, их разнообразие. Классификация организмов.</w:t>
            </w:r>
          </w:p>
          <w:p w:rsidR="00CA0A80" w:rsidRDefault="00E87358">
            <w:r>
              <w:t xml:space="preserve">Клетка – единица строения и </w:t>
            </w:r>
            <w:r>
              <w:t>жизнедеятельности организма. Уровни организации</w:t>
            </w:r>
            <w:r>
              <w:t xml:space="preserve"> </w:t>
            </w:r>
            <w:r>
              <w:t>организмов.</w:t>
            </w:r>
          </w:p>
          <w:p w:rsidR="00CA0A80" w:rsidRDefault="00E87358">
            <w:r>
              <w:t>Обмен веществ и энергии в клетке. ДНК – носитель наследственности.</w:t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Эволюция организмов, ее движущие силы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10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абораторная работа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284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1980"/>
              </w:tabs>
            </w:pPr>
            <w:r>
              <w:t xml:space="preserve">Лабораторная работа №1 Рассматривание клеток в </w:t>
            </w:r>
            <w:r>
              <w:t>оптический микроскоп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277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692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r>
              <w:t>Создание презентации по теме «История создания эволюционной теории»</w:t>
            </w:r>
          </w:p>
          <w:p w:rsidR="00CA0A80" w:rsidRDefault="00E87358">
            <w:r>
              <w:t>«Разнообразие живых организмов»</w:t>
            </w:r>
          </w:p>
          <w:p w:rsidR="00CA0A80" w:rsidRDefault="00E87358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  <w:r>
              <w:t>Заполнение таблицы органоидов клетки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15"/>
        </w:trPr>
        <w:tc>
          <w:tcPr>
            <w:tcW w:w="3326" w:type="dxa"/>
            <w:vMerge w:val="restart"/>
          </w:tcPr>
          <w:p w:rsidR="00CA0A80" w:rsidRDefault="00E87358">
            <w:pPr>
              <w:rPr>
                <w:b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2.2. </w:t>
            </w:r>
            <w:r>
              <w:rPr>
                <w:bCs/>
              </w:rPr>
              <w:t xml:space="preserve">Организм человека </w:t>
            </w: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Merge w:val="restart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CA0A80">
        <w:trPr>
          <w:trHeight w:val="343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r>
              <w:t>Ткани, органы и системы органов человека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260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Обобщение материала. Зачет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245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Лабораторная работа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222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1980"/>
              </w:tabs>
              <w:rPr>
                <w:b/>
              </w:rPr>
            </w:pPr>
            <w:r>
              <w:t>Лабораторная работа №2 Рассматривание тканей в оптический микроскоп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322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  <w:i/>
                <w:iCs/>
              </w:rPr>
              <w:t xml:space="preserve">Самостоятельная работа </w:t>
            </w:r>
            <w:r>
              <w:rPr>
                <w:b/>
                <w:i/>
                <w:iCs/>
              </w:rPr>
              <w:t>обучающихся: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562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rPr>
                <w:b/>
              </w:rPr>
            </w:pPr>
            <w:r>
              <w:t>Создание презентации  «Систематическое положение человека. Расы человека»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0" w:type="auto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A0A80">
        <w:trPr>
          <w:trHeight w:val="10"/>
        </w:trPr>
        <w:tc>
          <w:tcPr>
            <w:tcW w:w="3326" w:type="dxa"/>
            <w:vMerge w:val="restart"/>
          </w:tcPr>
          <w:p w:rsidR="00CA0A80" w:rsidRDefault="00E87358">
            <w:pPr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</w:rPr>
              <w:t xml:space="preserve"> 2.3. </w:t>
            </w:r>
            <w:r>
              <w:rPr>
                <w:bCs/>
              </w:rPr>
              <w:t>Основные проявления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жизнедеятельности </w:t>
            </w:r>
            <w:r>
              <w:rPr>
                <w:bCs/>
              </w:rPr>
              <w:t>человека</w:t>
            </w:r>
            <w:r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A0A80">
        <w:trPr>
          <w:trHeight w:val="1900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r>
              <w:rPr>
                <w:sz w:val="22"/>
                <w:szCs w:val="22"/>
              </w:rPr>
              <w:t xml:space="preserve"> </w:t>
            </w:r>
            <w:r>
              <w:t xml:space="preserve">Питание, его значение для организма.  Основы </w:t>
            </w:r>
            <w:r>
              <w:t>рационального питания.</w:t>
            </w:r>
          </w:p>
          <w:p w:rsidR="00CA0A80" w:rsidRDefault="00E87358">
            <w:r>
              <w:t>Дыхание. Органы дыхания, профилактика заболеваний.</w:t>
            </w:r>
          </w:p>
          <w:p w:rsidR="00CA0A80" w:rsidRDefault="00E87358">
            <w:r>
              <w:t>Движение. Структура опорно-двигательной системы. Профилактика заболеваний.</w:t>
            </w:r>
          </w:p>
          <w:p w:rsidR="00CA0A80" w:rsidRDefault="00E87358">
            <w:pPr>
              <w:rPr>
                <w:b/>
                <w:bCs/>
              </w:rPr>
            </w:pPr>
            <w:r>
              <w:t xml:space="preserve"> Внутренняя среда организма. Индивидуальное развитие организма. Иммунитет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294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Лабораторная работа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736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r>
              <w:t>Лабораторная работа №3 Определение гармоничности физического развития. Выявление нарушений осанки и наличия плоскостопия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10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CA0A80">
        <w:trPr>
          <w:trHeight w:val="309"/>
        </w:trPr>
        <w:tc>
          <w:tcPr>
            <w:tcW w:w="3326" w:type="dxa"/>
            <w:vMerge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E87358">
            <w:r>
              <w:t xml:space="preserve"> Создание презентации  по теме «О вреде курения на организм человека»</w:t>
            </w:r>
          </w:p>
          <w:p w:rsidR="00CA0A80" w:rsidRDefault="00E87358">
            <w:pPr>
              <w:rPr>
                <w:b/>
                <w:bCs/>
              </w:rPr>
            </w:pPr>
            <w:r>
              <w:t xml:space="preserve"> Создание презентации по теме «О влиянии наркотиков на организм человека»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9"/>
        </w:trPr>
        <w:tc>
          <w:tcPr>
            <w:tcW w:w="3326" w:type="dxa"/>
            <w:vMerge w:val="restart"/>
            <w:tcBorders>
              <w:right w:val="single" w:sz="4" w:space="0" w:color="000000"/>
            </w:tcBorders>
          </w:tcPr>
          <w:p w:rsidR="00CA0A80" w:rsidRDefault="00E87358">
            <w:r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 xml:space="preserve">4. </w:t>
            </w:r>
            <w:r>
              <w:rPr>
                <w:bCs/>
              </w:rPr>
              <w:t>Человек и окружающая среда</w:t>
            </w: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одержание учебного материала: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A0A80">
        <w:trPr>
          <w:trHeight w:val="439"/>
        </w:trPr>
        <w:tc>
          <w:tcPr>
            <w:tcW w:w="3326" w:type="dxa"/>
            <w:vMerge/>
            <w:tcBorders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A80" w:rsidRDefault="00E87358">
            <w:pPr>
              <w:rPr>
                <w:b/>
                <w:bCs/>
              </w:rPr>
            </w:pPr>
            <w:r>
              <w:t>Экологические факторы, их воздействие на человека. Влияние человека на окружающую среду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305"/>
        </w:trPr>
        <w:tc>
          <w:tcPr>
            <w:tcW w:w="3326" w:type="dxa"/>
            <w:vMerge/>
            <w:tcBorders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A80" w:rsidRDefault="00E87358">
            <w:r>
              <w:t>Зачетная контрольная рабо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305"/>
        </w:trPr>
        <w:tc>
          <w:tcPr>
            <w:tcW w:w="3326" w:type="dxa"/>
            <w:vMerge/>
            <w:tcBorders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Самостоятельная работа обучающихся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545"/>
        </w:trPr>
        <w:tc>
          <w:tcPr>
            <w:tcW w:w="3326" w:type="dxa"/>
            <w:vMerge/>
            <w:tcBorders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</w:tcBorders>
          </w:tcPr>
          <w:p w:rsidR="00CA0A80" w:rsidRDefault="00E87358">
            <w:r>
              <w:t>Составление реферата или мини-проекта в форме электронного сообщения  по теме «Загрязнение городских экосистем»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340"/>
        </w:trPr>
        <w:tc>
          <w:tcPr>
            <w:tcW w:w="10232" w:type="dxa"/>
            <w:gridSpan w:val="2"/>
          </w:tcPr>
          <w:p w:rsidR="00CA0A80" w:rsidRDefault="00E87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3. Физик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A0A80">
        <w:trPr>
          <w:trHeight w:val="10"/>
        </w:trPr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A80" w:rsidRDefault="00E87358">
            <w:pPr>
              <w:rPr>
                <w:b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3.1. </w:t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lastRenderedPageBreak/>
              <w:t>Механика</w:t>
            </w:r>
            <w:r>
              <w:t xml:space="preserve"> 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Содержание учебного материала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A0A80">
        <w:trPr>
          <w:trHeight w:val="1988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Механическое движение его относительность. Законы динамики Ньютона</w:t>
            </w:r>
            <w:r>
              <w:br/>
              <w:t>Законы динамики Ньютона Силы в природе. Закон всемирного тяготения. Реактивное движение</w:t>
            </w:r>
            <w:r>
              <w:br/>
              <w:t xml:space="preserve">Потенциальная и кинетическая энергия. Закон </w:t>
            </w:r>
            <w:r>
              <w:t>сохранения механической энергии. Работа и мощность</w:t>
            </w:r>
            <w:r>
              <w:br/>
              <w:t>Колебания и волны. Ультразвук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167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A80" w:rsidRDefault="00E87358">
            <w:pPr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Лабораторная рабо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152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абораторная работа №1 «Исследование зависимости силы трения от веса тела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16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Самостоятельная работа обучающихся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11"/>
        </w:trPr>
        <w:tc>
          <w:tcPr>
            <w:tcW w:w="3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A80" w:rsidRDefault="00E87358">
            <w:r>
              <w:t xml:space="preserve">Решение </w:t>
            </w:r>
            <w:r>
              <w:t>задач по материалам ЕГЭ по теме «Механика»</w:t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Сообщение на тему: «Деформация обуви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7"/>
        </w:trPr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3.2. </w:t>
            </w:r>
            <w:r>
              <w:t>Тепловые явлени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одержание учебного материала: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A0A80">
        <w:trPr>
          <w:trHeight w:val="619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пловое движение атомов и молекул. Температура</w:t>
            </w:r>
            <w:r>
              <w:br/>
              <w:t>Агрегатное состояния вещества. Взаимные переходы</w:t>
            </w:r>
            <w:r>
              <w:t xml:space="preserve"> между агрегатными состояниями.</w:t>
            </w:r>
            <w:r>
              <w:br/>
              <w:t>Закон сохранения энергии в тепловых процессах. Тепловые машины, их применение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296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A80" w:rsidRDefault="00E87358">
            <w:pPr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Лабораторная рабо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581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абораторная работа№2«Измерения температуры вещества при изменении агрегатного состояния»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16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амостоятельная работа обучающихся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874"/>
        </w:trPr>
        <w:tc>
          <w:tcPr>
            <w:tcW w:w="3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A80" w:rsidRDefault="00E87358">
            <w:r>
              <w:t>Опережающее домашнее задание по теме «Тепловые явления»</w:t>
            </w:r>
          </w:p>
          <w:p w:rsidR="00CA0A80" w:rsidRDefault="00E87358">
            <w:pPr>
              <w:tabs>
                <w:tab w:val="left" w:pos="6660"/>
              </w:tabs>
            </w:pPr>
            <w:r>
              <w:t>Сообщение на тему: «Влияние влажности на свойства кожи»</w:t>
            </w:r>
            <w:r>
              <w:tab/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Домашний эксперимент – построение графика зависимости температуры от времени в процессе плавле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16"/>
        </w:trPr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3. </w:t>
            </w:r>
            <w:r>
              <w:t>Электромагнитные явления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Содержание учебного материал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A0A80">
        <w:trPr>
          <w:trHeight w:val="322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Электрические заряды и их взаимодействия. Закон Кулона. Проводники и изоляторы.</w:t>
            </w:r>
            <w:r>
              <w:br/>
              <w:t>Постоянный электрический ток. Сила тока, напряжения и сопротивление проводника. Закон Ома</w:t>
            </w:r>
            <w:r>
              <w:t xml:space="preserve"> для участка цепи.</w:t>
            </w:r>
            <w:r>
              <w:br/>
            </w:r>
            <w:r>
              <w:lastRenderedPageBreak/>
              <w:t>Тепловое действие тока. Закон Джоуля - Ленца</w:t>
            </w:r>
            <w:r>
              <w:br/>
              <w:t>Магнитное поле. Действие магнитного поля на проводник с током. Электромагнитная индукция. Переменный ток. Получение и передача электроэнергии</w:t>
            </w:r>
            <w:r>
              <w:br/>
              <w:t xml:space="preserve">Электромагнитные волны. Свет как электромагнитная </w:t>
            </w:r>
            <w:r>
              <w:t>волна. Интерференция и дифракция све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260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red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red"/>
              </w:rPr>
            </w:pPr>
            <w:r>
              <w:rPr>
                <w:b/>
                <w:i/>
                <w:iCs/>
              </w:rPr>
              <w:t>Лаборатор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90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red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red"/>
              </w:rPr>
            </w:pPr>
            <w:r>
              <w:t>Лабораторная работа №3«Сборка электрической цепи и измерение силы тока и напряжения на ее различных участ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90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red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Самостоятельная работа обучающихс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982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red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A80" w:rsidRDefault="00E87358">
            <w:r>
              <w:t xml:space="preserve">Решения задач по </w:t>
            </w:r>
            <w:r>
              <w:t>теме «Электрические цепи» журнал «Потенциал» №6 2011г. (индивидуальные задания)</w:t>
            </w:r>
          </w:p>
          <w:p w:rsidR="00CA0A80" w:rsidRDefault="00E87358">
            <w:r>
              <w:t>Решение задач по материалам ЕГЭ</w:t>
            </w:r>
          </w:p>
          <w:p w:rsidR="00CA0A80" w:rsidRDefault="00E87358">
            <w:r>
              <w:t>Подготовка электронного сообщения по теме «Энергосберегающие технологии»</w:t>
            </w:r>
          </w:p>
          <w:p w:rsidR="00CA0A80" w:rsidRDefault="00E87358">
            <w:r>
              <w:t xml:space="preserve">Электронное сообщение по теме «Самые экономичные источники энергии».  </w:t>
            </w:r>
          </w:p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омашний эксперимент – сборка источника электрического 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0" w:type="auto"/>
            <w:vMerge/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0A80">
        <w:trPr>
          <w:trHeight w:val="21"/>
        </w:trPr>
        <w:tc>
          <w:tcPr>
            <w:tcW w:w="10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CA0A80" w:rsidRDefault="00E8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CA0A80" w:rsidRDefault="00CA0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CA0A80" w:rsidRDefault="00CA0A80"/>
    <w:p w:rsidR="00CA0A80" w:rsidRDefault="00CA0A80">
      <w:pPr>
        <w:tabs>
          <w:tab w:val="left" w:pos="5535"/>
        </w:tabs>
        <w:jc w:val="both"/>
      </w:pPr>
    </w:p>
    <w:p w:rsidR="00CA0A80" w:rsidRDefault="00CA0A80">
      <w:pPr>
        <w:tabs>
          <w:tab w:val="left" w:pos="5535"/>
        </w:tabs>
        <w:jc w:val="both"/>
        <w:rPr>
          <w:b/>
          <w:lang w:val="en-US"/>
        </w:rPr>
      </w:pPr>
    </w:p>
    <w:p w:rsidR="00CA0A80" w:rsidRDefault="00CA0A80">
      <w:pPr>
        <w:tabs>
          <w:tab w:val="left" w:pos="5535"/>
        </w:tabs>
        <w:jc w:val="both"/>
        <w:rPr>
          <w:b/>
        </w:rPr>
        <w:sectPr w:rsidR="00CA0A80">
          <w:pgSz w:w="16838" w:h="11906" w:orient="landscape"/>
          <w:pgMar w:top="1418" w:right="1077" w:bottom="851" w:left="1134" w:header="709" w:footer="709" w:gutter="0"/>
          <w:paperSrc w:first="15" w:other="15"/>
          <w:cols w:space="708"/>
          <w:docGrid w:linePitch="360"/>
        </w:sectPr>
      </w:pPr>
    </w:p>
    <w:p w:rsidR="00CA0A80" w:rsidRDefault="00E87358">
      <w:pPr>
        <w:tabs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УЧЕБНОЙ ДИСЦИПЛИНЫ «ЕСТЕСТВОЗНАНИЕ»</w:t>
      </w:r>
    </w:p>
    <w:p w:rsidR="00CA0A80" w:rsidRDefault="00CA0A80">
      <w:pPr>
        <w:tabs>
          <w:tab w:val="left" w:pos="5535"/>
        </w:tabs>
        <w:jc w:val="both"/>
        <w:rPr>
          <w:sz w:val="28"/>
          <w:szCs w:val="28"/>
        </w:rPr>
      </w:pPr>
    </w:p>
    <w:p w:rsidR="00CA0A80" w:rsidRDefault="00E87358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Требования к минимальному материально-техническому обеспечению </w:t>
      </w:r>
      <w:r>
        <w:rPr>
          <w:b/>
          <w:sz w:val="28"/>
          <w:szCs w:val="28"/>
        </w:rPr>
        <w:t>реализации общеобразовательной дисциплины</w:t>
      </w:r>
    </w:p>
    <w:p w:rsidR="00CA0A80" w:rsidRDefault="00CA0A80">
      <w:pPr>
        <w:tabs>
          <w:tab w:val="left" w:pos="5535"/>
        </w:tabs>
        <w:ind w:firstLine="709"/>
        <w:jc w:val="both"/>
        <w:rPr>
          <w:sz w:val="28"/>
          <w:szCs w:val="28"/>
        </w:rPr>
      </w:pP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«Кабинет физики» имеет все необходимое оборудование для проведения учебных занятий по дисциплине Естествознание (раздел физика).</w:t>
      </w:r>
    </w:p>
    <w:p w:rsidR="00CA0A80" w:rsidRDefault="00CA0A8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</w:p>
    <w:p w:rsidR="00CA0A80" w:rsidRDefault="00E87358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кабинета: 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Набор оборудования по теме 3.1 Механика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омплекты оборудования для лабораторных работ №1 «Зависимость силы трения от веса тела»; лабораторная работа №2 «Зависимость колебания маятника от его длены. 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бор оборудования по теме</w:t>
      </w:r>
      <w:r>
        <w:rPr>
          <w:sz w:val="28"/>
          <w:szCs w:val="28"/>
        </w:rPr>
        <w:t xml:space="preserve"> 3.2 Тепловые явления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Комплект оборудования для лабораторной работы №3 «Изучение зависимости температуры от времени при изменении агрегатного состояния вещества»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Набор оборудования по теме 3.3 Электромагнитные явления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Комплект оборудования для лабо</w:t>
      </w:r>
      <w:r>
        <w:rPr>
          <w:sz w:val="28"/>
          <w:szCs w:val="28"/>
        </w:rPr>
        <w:t>раторной работы №4 «Сборка электрической цепи, измерение силы тока и напряжения»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мплект оборудования для лабораторной работы №5 «Изучение интерференции и дифракции света»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Набор оборудования по раздел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Химия с основами экологии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мплекты оборуд</w:t>
      </w:r>
      <w:r>
        <w:rPr>
          <w:sz w:val="28"/>
          <w:szCs w:val="28"/>
        </w:rPr>
        <w:t xml:space="preserve">ования для проведения лабораторных работ по разделу </w:t>
      </w:r>
      <w:r>
        <w:rPr>
          <w:sz w:val="28"/>
          <w:szCs w:val="28"/>
          <w:lang w:val="en-US"/>
        </w:rPr>
        <w:t>I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бор оборудования по раздел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иология с основами экологии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мплекты оборудования для проведения лабораторных работ по разделу </w:t>
      </w:r>
    </w:p>
    <w:p w:rsidR="00CA0A80" w:rsidRDefault="00E87358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ческие средства обучения: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оутбук. 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Интерактивная до</w:t>
      </w:r>
      <w:r>
        <w:rPr>
          <w:sz w:val="28"/>
          <w:szCs w:val="28"/>
        </w:rPr>
        <w:t>ска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оектор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Колонки.</w:t>
      </w:r>
    </w:p>
    <w:p w:rsidR="00CA0A80" w:rsidRDefault="00E87358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исциплины: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терактивный курс «Открытая физика». 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нтерактивный плакат по теме 3.2 «Тепловые явления»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Комплект дисков «Д</w:t>
      </w:r>
      <w:r>
        <w:rPr>
          <w:sz w:val="28"/>
          <w:szCs w:val="28"/>
        </w:rPr>
        <w:t>емонстрационный эксперимент по физике»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Интерактивный тренажер «Подготовка к ЕГЭ по физике»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Набор дисков по всем темам курса.</w:t>
      </w:r>
    </w:p>
    <w:p w:rsidR="00CA0A80" w:rsidRDefault="00E87358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2. Учебно-методический комплекс общеобразовательной учебной дисциплины, систематизированный по компонентам.</w:t>
      </w:r>
    </w:p>
    <w:p w:rsidR="00CA0A80" w:rsidRDefault="00E873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о-нормативная документация: примерная программа дисциплины ОД. Естествознание, рабочая программа дисциплины Естествознание, КТП дисциплины Естествознание. Технологические карты всех учебных занятий дисциплины Естествознание.</w:t>
      </w:r>
    </w:p>
    <w:p w:rsidR="00CA0A80" w:rsidRDefault="00E873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учения: инструк</w:t>
      </w:r>
      <w:r>
        <w:rPr>
          <w:sz w:val="28"/>
          <w:szCs w:val="28"/>
        </w:rPr>
        <w:t xml:space="preserve">тивно-методические указания к выполнению лабораторных работ, конспекты лекций Комплект плакатов по раздел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иология с основами экологии</w:t>
      </w:r>
    </w:p>
    <w:p w:rsidR="00CA0A80" w:rsidRDefault="00E873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контроля: дидактические задания для текущего, рубежного и итогового контроля</w:t>
      </w:r>
    </w:p>
    <w:p w:rsidR="00CA0A80" w:rsidRDefault="00CA0A8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A0A80" w:rsidRDefault="00E87358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ис</w:t>
      </w:r>
      <w:r>
        <w:rPr>
          <w:b/>
          <w:sz w:val="28"/>
          <w:szCs w:val="28"/>
        </w:rPr>
        <w:t>циплины: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терактивный курс «Открытая физика». 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нтерактивный плакат по теме 3.2 «Тепловые явления»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Комплект дисков «Демонстрационный эксперимент по физике»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Интерактивный тр</w:t>
      </w:r>
      <w:r>
        <w:rPr>
          <w:sz w:val="28"/>
          <w:szCs w:val="28"/>
        </w:rPr>
        <w:t>енажер «Подготовка к ЕГЭ по физике».</w:t>
      </w: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Набор дисков по всем темам курса.</w:t>
      </w:r>
    </w:p>
    <w:p w:rsidR="00CA0A80" w:rsidRDefault="00CA0A8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A0A80" w:rsidRDefault="00E87358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 Информационно-коммуникационное обеспечение обучения. Перечень рекомендуемых учебных изданий, Интернет-ресурсов, дополнительной литературы</w:t>
      </w:r>
    </w:p>
    <w:p w:rsidR="00CA0A80" w:rsidRDefault="00CA0A80">
      <w:pPr>
        <w:tabs>
          <w:tab w:val="left" w:pos="5535"/>
        </w:tabs>
        <w:ind w:firstLine="709"/>
        <w:jc w:val="both"/>
        <w:rPr>
          <w:sz w:val="28"/>
          <w:szCs w:val="28"/>
        </w:rPr>
      </w:pP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CA0A80" w:rsidRDefault="00CA0A80">
      <w:pPr>
        <w:tabs>
          <w:tab w:val="left" w:pos="5535"/>
        </w:tabs>
        <w:jc w:val="both"/>
        <w:rPr>
          <w:sz w:val="28"/>
          <w:szCs w:val="28"/>
        </w:rPr>
      </w:pPr>
    </w:p>
    <w:p w:rsidR="00CA0A80" w:rsidRDefault="00E87358">
      <w:pPr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Электронные </w:t>
      </w:r>
      <w:r>
        <w:rPr>
          <w:b/>
          <w:i/>
          <w:iCs/>
          <w:sz w:val="28"/>
          <w:szCs w:val="28"/>
          <w:u w:val="single"/>
        </w:rPr>
        <w:t>издания:</w:t>
      </w:r>
    </w:p>
    <w:p w:rsidR="00CA0A80" w:rsidRDefault="00E8735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 — 377 с. — (Профессиональное обра</w:t>
      </w:r>
      <w:r>
        <w:rPr>
          <w:sz w:val="28"/>
          <w:szCs w:val="28"/>
        </w:rPr>
        <w:t xml:space="preserve">зование). — ISBN 978-5-534-14131-3. — Текст : электронный // Образовательная платформа Юрайт [сайт]. — URL: </w:t>
      </w:r>
      <w:hyperlink r:id="rId10" w:history="1">
        <w:r>
          <w:rPr>
            <w:rStyle w:val="a3"/>
            <w:sz w:val="28"/>
            <w:szCs w:val="28"/>
          </w:rPr>
          <w:t>https://www.urait.ru/bcode/475571</w:t>
        </w:r>
      </w:hyperlink>
    </w:p>
    <w:p w:rsidR="00CA0A80" w:rsidRDefault="00CA0A80">
      <w:pPr>
        <w:rPr>
          <w:sz w:val="28"/>
          <w:szCs w:val="28"/>
        </w:rPr>
      </w:pPr>
    </w:p>
    <w:p w:rsidR="00CA0A80" w:rsidRDefault="00E87358">
      <w:pPr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Печатные издания:</w:t>
      </w:r>
    </w:p>
    <w:p w:rsidR="00CA0A80" w:rsidRDefault="00E8735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рытный, Л. М.  Экологические основы природо</w:t>
      </w:r>
      <w:r>
        <w:rPr>
          <w:sz w:val="28"/>
          <w:szCs w:val="28"/>
        </w:rPr>
        <w:t>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</w:t>
      </w:r>
    </w:p>
    <w:p w:rsidR="00CA0A80" w:rsidRDefault="00E8735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енко О.Е. и др. Естествознание: учеб. пособие.7-е изд.-Москва: Кнорус, 2020</w:t>
      </w:r>
    </w:p>
    <w:p w:rsidR="00CA0A80" w:rsidRDefault="00CA0A80">
      <w:pPr>
        <w:tabs>
          <w:tab w:val="left" w:pos="5535"/>
        </w:tabs>
        <w:jc w:val="both"/>
        <w:rPr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sz w:val="28"/>
          <w:szCs w:val="28"/>
        </w:rPr>
      </w:pPr>
    </w:p>
    <w:p w:rsidR="00CA0A80" w:rsidRDefault="00E87358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CA0A80" w:rsidRDefault="00CA0A80">
      <w:pPr>
        <w:tabs>
          <w:tab w:val="left" w:pos="5535"/>
        </w:tabs>
        <w:jc w:val="both"/>
        <w:rPr>
          <w:sz w:val="28"/>
          <w:szCs w:val="28"/>
        </w:rPr>
      </w:pPr>
    </w:p>
    <w:p w:rsidR="00CA0A80" w:rsidRDefault="00E8735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аенко О.Е. и др. Естествознание Учебное пособие. 6-е изд. М.: «Кнорус», 2017</w:t>
      </w:r>
    </w:p>
    <w:p w:rsidR="00CA0A80" w:rsidRDefault="00E8735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кимова Т.А. Экология. Человек-экономика-биота-среда. М.: «ЮНИТИ-ДАНА», 2008</w:t>
      </w:r>
    </w:p>
    <w:p w:rsidR="00CA0A80" w:rsidRDefault="00E8735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ернадский В.И. Биосфера и ноосфера. М.: «Айрис-пресс»,  2009 </w:t>
      </w:r>
    </w:p>
    <w:p w:rsidR="00CA0A80" w:rsidRDefault="00E8735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нстантино</w:t>
      </w:r>
      <w:r>
        <w:rPr>
          <w:sz w:val="28"/>
          <w:szCs w:val="28"/>
        </w:rPr>
        <w:t xml:space="preserve">в В.М. Экологические основы природопользования. М.: «Академия»,  2010 </w:t>
      </w:r>
    </w:p>
    <w:p w:rsidR="00CA0A80" w:rsidRDefault="00E8735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риксунов Е.А. Экология 10-11 кл. М.: «Дрофа», 2008 </w:t>
      </w:r>
    </w:p>
    <w:p w:rsidR="00CA0A80" w:rsidRDefault="00E8735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Хотунцев Ю.Л. Экология и экологическая безопасность. М.: «Академия»,  2004  </w:t>
      </w:r>
    </w:p>
    <w:p w:rsidR="00CA0A80" w:rsidRDefault="00CA0A80">
      <w:pPr>
        <w:tabs>
          <w:tab w:val="left" w:pos="5535"/>
        </w:tabs>
        <w:jc w:val="both"/>
        <w:rPr>
          <w:sz w:val="28"/>
          <w:szCs w:val="28"/>
        </w:rPr>
      </w:pPr>
    </w:p>
    <w:p w:rsidR="00CA0A80" w:rsidRDefault="00E87358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 w:rsidR="00CA0A80" w:rsidRDefault="00CA0A80">
      <w:pPr>
        <w:tabs>
          <w:tab w:val="left" w:pos="5535"/>
        </w:tabs>
        <w:jc w:val="both"/>
        <w:rPr>
          <w:sz w:val="28"/>
          <w:szCs w:val="28"/>
        </w:rPr>
      </w:pPr>
    </w:p>
    <w:p w:rsidR="00CA0A80" w:rsidRDefault="00E87358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Единая коллекция цифровых образов</w:t>
      </w:r>
      <w:r>
        <w:rPr>
          <w:sz w:val="28"/>
          <w:szCs w:val="28"/>
        </w:rPr>
        <w:t xml:space="preserve">ательных ресурсов. Форма доступа в Интернете: </w:t>
      </w:r>
      <w:hyperlink r:id="rId11" w:history="1">
        <w:r>
          <w:rPr>
            <w:rStyle w:val="a3"/>
            <w:sz w:val="28"/>
            <w:szCs w:val="28"/>
          </w:rPr>
          <w:t>http://</w:t>
        </w:r>
        <w:r>
          <w:rPr>
            <w:rStyle w:val="a3"/>
            <w:sz w:val="28"/>
            <w:szCs w:val="28"/>
            <w:lang w:val="en-US"/>
          </w:rPr>
          <w:t>school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collection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edu</w:t>
        </w:r>
        <w:r>
          <w:rPr>
            <w:rStyle w:val="a3"/>
            <w:sz w:val="28"/>
            <w:szCs w:val="28"/>
          </w:rPr>
          <w:t>.ru/</w:t>
        </w:r>
      </w:hyperlink>
    </w:p>
    <w:p w:rsidR="00CA0A80" w:rsidRDefault="00E87358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оссийский общеобразовательный портал. Форма доступа в Интернете:  </w:t>
      </w:r>
      <w:hyperlink r:id="rId12" w:history="1">
        <w:r>
          <w:rPr>
            <w:rStyle w:val="a3"/>
            <w:sz w:val="28"/>
            <w:szCs w:val="28"/>
            <w:lang w:val="en-US"/>
          </w:rPr>
          <w:t>www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ool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edu</w:t>
      </w:r>
      <w:r>
        <w:rPr>
          <w:sz w:val="28"/>
          <w:szCs w:val="28"/>
        </w:rPr>
        <w:t>.ru</w:t>
      </w:r>
    </w:p>
    <w:p w:rsidR="00CA0A80" w:rsidRDefault="00E87358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равочно-информационный портал Форма доступа в Интернете:.  </w:t>
      </w:r>
      <w:hyperlink r:id="rId13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ramota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CA0A80" w:rsidRDefault="00E87358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en-US"/>
        </w:rPr>
        <w:t>MyTes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 w:rsidR="00CA0A80" w:rsidRDefault="00E87358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Федеральный центр информационно-образовательных ресу</w:t>
      </w:r>
      <w:r>
        <w:rPr>
          <w:sz w:val="28"/>
          <w:szCs w:val="28"/>
        </w:rPr>
        <w:t xml:space="preserve">рсов. Форма доступа в Интернете: </w:t>
      </w:r>
      <w:hyperlink r:id="rId14" w:history="1">
        <w:r>
          <w:rPr>
            <w:rStyle w:val="a3"/>
            <w:sz w:val="28"/>
            <w:szCs w:val="28"/>
          </w:rPr>
          <w:t>http://fcior.edu.ru/</w:t>
        </w:r>
      </w:hyperlink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CA0A80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CA0A80" w:rsidRDefault="00E87358">
      <w:pPr>
        <w:tabs>
          <w:tab w:val="left" w:pos="553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КОНТРОЛЬ И ОЦЕНКА РЕЗУЛЬТАТОВ ОСВОЕНИЯ УЧЕБНОЙ ДИСЦИПЛИНЫ «ЕСТЕСТВОЗНАНИЕ»</w:t>
      </w:r>
    </w:p>
    <w:p w:rsidR="00CA0A80" w:rsidRDefault="00CA0A80">
      <w:pPr>
        <w:tabs>
          <w:tab w:val="left" w:pos="5535"/>
        </w:tabs>
        <w:jc w:val="both"/>
        <w:rPr>
          <w:sz w:val="28"/>
          <w:szCs w:val="28"/>
        </w:rPr>
      </w:pPr>
    </w:p>
    <w:p w:rsidR="00CA0A80" w:rsidRDefault="00E87358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дисциплины осуществляется </w:t>
      </w:r>
      <w:r>
        <w:rPr>
          <w:sz w:val="28"/>
          <w:szCs w:val="28"/>
        </w:rPr>
        <w:t>преподавателем в процессе проведения практических занятий и лабораторных работ, тестирования, а также выполнения обучающимися индивидуальных зданий, проектов, исследований.</w:t>
      </w:r>
    </w:p>
    <w:p w:rsidR="00CA0A80" w:rsidRDefault="00CA0A80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402"/>
        <w:gridCol w:w="2835"/>
      </w:tblGrid>
      <w:tr w:rsidR="00CA0A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0" w:rsidRDefault="00E87358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0" w:rsidRDefault="00E87358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Формируемые общеучебные</w:t>
            </w:r>
          </w:p>
          <w:p w:rsidR="00CA0A80" w:rsidRDefault="00E87358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</w:t>
            </w:r>
            <w:r>
              <w:rPr>
                <w:b/>
              </w:rPr>
              <w:t>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0" w:rsidRDefault="00E87358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A0A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0" w:rsidRDefault="00E87358">
            <w:pPr>
              <w:tabs>
                <w:tab w:val="left" w:pos="5535"/>
              </w:tabs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:rsidR="00CA0A80" w:rsidRDefault="00E87358">
            <w:pPr>
              <w:numPr>
                <w:ilvl w:val="0"/>
                <w:numId w:val="5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физические и химические свойства воды</w:t>
            </w:r>
          </w:p>
          <w:p w:rsidR="00CA0A80" w:rsidRDefault="00CA0A80">
            <w:pPr>
              <w:tabs>
                <w:tab w:val="left" w:pos="851"/>
              </w:tabs>
              <w:ind w:left="851"/>
            </w:pPr>
          </w:p>
          <w:p w:rsidR="00CA0A80" w:rsidRDefault="00CA0A80">
            <w:pPr>
              <w:tabs>
                <w:tab w:val="left" w:pos="851"/>
              </w:tabs>
              <w:ind w:left="851"/>
            </w:pPr>
          </w:p>
          <w:p w:rsidR="00CA0A80" w:rsidRDefault="00CA0A80">
            <w:pPr>
              <w:tabs>
                <w:tab w:val="left" w:pos="851"/>
              </w:tabs>
              <w:ind w:left="851"/>
            </w:pPr>
          </w:p>
          <w:p w:rsidR="00CA0A80" w:rsidRDefault="00E87358">
            <w:pPr>
              <w:numPr>
                <w:ilvl w:val="0"/>
                <w:numId w:val="5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химические процессы в атмосфере</w:t>
            </w:r>
          </w:p>
          <w:p w:rsidR="00CA0A80" w:rsidRDefault="00CA0A80">
            <w:pPr>
              <w:tabs>
                <w:tab w:val="left" w:pos="851"/>
              </w:tabs>
              <w:ind w:left="851"/>
            </w:pPr>
          </w:p>
          <w:p w:rsidR="00CA0A80" w:rsidRDefault="00CA0A80">
            <w:pPr>
              <w:tabs>
                <w:tab w:val="left" w:pos="851"/>
              </w:tabs>
              <w:ind w:left="851"/>
            </w:pPr>
          </w:p>
          <w:p w:rsidR="00CA0A80" w:rsidRDefault="00CA0A80">
            <w:pPr>
              <w:tabs>
                <w:tab w:val="left" w:pos="851"/>
              </w:tabs>
              <w:ind w:left="851"/>
            </w:pPr>
          </w:p>
          <w:p w:rsidR="00CA0A80" w:rsidRDefault="00CA0A80">
            <w:pPr>
              <w:tabs>
                <w:tab w:val="left" w:pos="851"/>
              </w:tabs>
              <w:ind w:left="851"/>
            </w:pPr>
          </w:p>
          <w:p w:rsidR="00CA0A80" w:rsidRDefault="00E87358">
            <w:pPr>
              <w:numPr>
                <w:ilvl w:val="0"/>
                <w:numId w:val="5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наиболее общие представления о жизни</w:t>
            </w:r>
          </w:p>
          <w:p w:rsidR="00CA0A80" w:rsidRDefault="00CA0A80">
            <w:pPr>
              <w:tabs>
                <w:tab w:val="left" w:pos="851"/>
              </w:tabs>
            </w:pPr>
          </w:p>
          <w:p w:rsidR="00CA0A80" w:rsidRDefault="00CA0A80">
            <w:pPr>
              <w:tabs>
                <w:tab w:val="left" w:pos="851"/>
              </w:tabs>
            </w:pPr>
          </w:p>
          <w:p w:rsidR="00CA0A80" w:rsidRDefault="00CA0A80">
            <w:pPr>
              <w:tabs>
                <w:tab w:val="left" w:pos="851"/>
              </w:tabs>
            </w:pPr>
          </w:p>
          <w:p w:rsidR="00CA0A80" w:rsidRDefault="00E87358">
            <w:pPr>
              <w:numPr>
                <w:ilvl w:val="0"/>
                <w:numId w:val="5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организм человека и основные проявления его жизнедеятельности</w:t>
            </w:r>
          </w:p>
          <w:p w:rsidR="00CA0A80" w:rsidRDefault="00CA0A80">
            <w:pPr>
              <w:tabs>
                <w:tab w:val="left" w:pos="851"/>
              </w:tabs>
              <w:ind w:left="851"/>
            </w:pPr>
          </w:p>
          <w:p w:rsidR="00CA0A80" w:rsidRDefault="00E87358">
            <w:pPr>
              <w:numPr>
                <w:ilvl w:val="0"/>
                <w:numId w:val="5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взаимосвязь человека и окружающей среды</w:t>
            </w:r>
          </w:p>
          <w:p w:rsidR="00CA0A80" w:rsidRDefault="00CA0A80">
            <w:pPr>
              <w:tabs>
                <w:tab w:val="left" w:pos="851"/>
              </w:tabs>
            </w:pPr>
          </w:p>
          <w:p w:rsidR="00CA0A80" w:rsidRDefault="00CA0A80">
            <w:pPr>
              <w:tabs>
                <w:tab w:val="left" w:pos="851"/>
              </w:tabs>
            </w:pPr>
          </w:p>
          <w:p w:rsidR="00CA0A80" w:rsidRDefault="00CA0A80">
            <w:pPr>
              <w:tabs>
                <w:tab w:val="left" w:pos="851"/>
              </w:tabs>
            </w:pPr>
          </w:p>
          <w:p w:rsidR="00CA0A80" w:rsidRDefault="00E87358">
            <w:pPr>
              <w:numPr>
                <w:ilvl w:val="0"/>
                <w:numId w:val="5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основные понятия и законы механики</w:t>
            </w:r>
          </w:p>
          <w:p w:rsidR="00CA0A80" w:rsidRDefault="00CA0A80">
            <w:pPr>
              <w:tabs>
                <w:tab w:val="left" w:pos="851"/>
              </w:tabs>
            </w:pPr>
          </w:p>
          <w:p w:rsidR="00CA0A80" w:rsidRDefault="00CA0A80">
            <w:pPr>
              <w:tabs>
                <w:tab w:val="left" w:pos="851"/>
              </w:tabs>
            </w:pPr>
          </w:p>
          <w:p w:rsidR="00CA0A80" w:rsidRDefault="00CA0A80">
            <w:pPr>
              <w:tabs>
                <w:tab w:val="left" w:pos="851"/>
              </w:tabs>
            </w:pPr>
          </w:p>
          <w:p w:rsidR="00CA0A80" w:rsidRDefault="00CA0A80">
            <w:pPr>
              <w:tabs>
                <w:tab w:val="left" w:pos="851"/>
              </w:tabs>
            </w:pPr>
          </w:p>
          <w:p w:rsidR="00CA0A80" w:rsidRDefault="00E87358">
            <w:pPr>
              <w:numPr>
                <w:ilvl w:val="0"/>
                <w:numId w:val="5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тепловые явления</w:t>
            </w:r>
          </w:p>
          <w:p w:rsidR="00CA0A80" w:rsidRDefault="00E87358">
            <w:pPr>
              <w:tabs>
                <w:tab w:val="left" w:pos="851"/>
              </w:tabs>
              <w:ind w:left="851"/>
            </w:pPr>
            <w:r>
              <w:t xml:space="preserve"> </w:t>
            </w:r>
          </w:p>
          <w:p w:rsidR="00CA0A80" w:rsidRDefault="00E87358">
            <w:pPr>
              <w:tabs>
                <w:tab w:val="left" w:pos="851"/>
              </w:tabs>
              <w:ind w:left="851"/>
            </w:pPr>
            <w:r>
              <w:t xml:space="preserve"> </w:t>
            </w:r>
          </w:p>
          <w:p w:rsidR="00CA0A80" w:rsidRDefault="00E87358">
            <w:pPr>
              <w:numPr>
                <w:ilvl w:val="0"/>
                <w:numId w:val="5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электромагнитные  явления</w:t>
            </w:r>
          </w:p>
          <w:p w:rsidR="00CA0A80" w:rsidRDefault="00E87358">
            <w:pPr>
              <w:tabs>
                <w:tab w:val="left" w:pos="851"/>
              </w:tabs>
            </w:pPr>
            <w:r>
              <w:t xml:space="preserve"> </w:t>
            </w:r>
          </w:p>
          <w:p w:rsidR="00CA0A80" w:rsidRDefault="00CA0A80">
            <w:pPr>
              <w:tabs>
                <w:tab w:val="left" w:pos="851"/>
              </w:tabs>
            </w:pPr>
          </w:p>
          <w:p w:rsidR="00CA0A80" w:rsidRDefault="00CA0A80">
            <w:pPr>
              <w:tabs>
                <w:tab w:val="left" w:pos="851"/>
              </w:tabs>
            </w:pPr>
          </w:p>
          <w:p w:rsidR="00CA0A80" w:rsidRDefault="00CA0A80">
            <w:pPr>
              <w:tabs>
                <w:tab w:val="left" w:pos="5535"/>
              </w:tabs>
              <w:rPr>
                <w:b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b/>
              </w:rPr>
            </w:pPr>
          </w:p>
          <w:p w:rsidR="00CA0A80" w:rsidRDefault="00E87358">
            <w:pPr>
              <w:tabs>
                <w:tab w:val="left" w:pos="5535"/>
              </w:tabs>
            </w:pPr>
            <w:r>
              <w:rPr>
                <w:b/>
              </w:rPr>
              <w:t>уметь:</w:t>
            </w: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ешать расчетные задачи по химическим формулам</w:t>
            </w:r>
          </w:p>
          <w:p w:rsidR="00CA0A80" w:rsidRDefault="00CA0A80">
            <w:pPr>
              <w:tabs>
                <w:tab w:val="left" w:pos="709"/>
              </w:tabs>
              <w:ind w:left="720"/>
            </w:pP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 xml:space="preserve">характеризовать </w:t>
            </w:r>
            <w:r>
              <w:lastRenderedPageBreak/>
              <w:t>химические свойства воды</w:t>
            </w:r>
          </w:p>
          <w:p w:rsidR="00CA0A80" w:rsidRDefault="00CA0A80">
            <w:pPr>
              <w:tabs>
                <w:tab w:val="left" w:pos="709"/>
              </w:tabs>
              <w:ind w:left="720"/>
            </w:pP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 xml:space="preserve">проводить химический эксперимент по определению кислотности растворов </w:t>
            </w:r>
          </w:p>
          <w:p w:rsidR="00CA0A80" w:rsidRDefault="00CA0A80">
            <w:pPr>
              <w:tabs>
                <w:tab w:val="left" w:pos="709"/>
              </w:tabs>
              <w:ind w:left="720"/>
            </w:pP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аботать с микроскопом и изготовлять препараты</w:t>
            </w:r>
          </w:p>
          <w:p w:rsidR="00CA0A80" w:rsidRDefault="00CA0A80">
            <w:pPr>
              <w:tabs>
                <w:tab w:val="left" w:pos="709"/>
              </w:tabs>
              <w:ind w:left="720"/>
            </w:pP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самостоятельно изучать строение клетки</w:t>
            </w:r>
          </w:p>
          <w:p w:rsidR="00CA0A80" w:rsidRDefault="00CA0A80">
            <w:pPr>
              <w:pStyle w:val="17"/>
            </w:pP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объяснять закономерности наследственности и изменчивости</w:t>
            </w: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приводить примеры приспособленности орг</w:t>
            </w:r>
            <w:r>
              <w:t>анизмов к изменению условий окружающей среды</w:t>
            </w: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связывать функции органов с физиологическими процессами, протекающими в них</w:t>
            </w:r>
          </w:p>
          <w:p w:rsidR="00CA0A80" w:rsidRDefault="00CA0A80">
            <w:pPr>
              <w:tabs>
                <w:tab w:val="left" w:pos="709"/>
              </w:tabs>
              <w:ind w:left="720"/>
            </w:pP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ешать задачи с использованием формул  для равномерного и равноускоренного движения</w:t>
            </w: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ешать задачи на применение закона сохранения импу</w:t>
            </w:r>
            <w:r>
              <w:t>льса и механической энергии</w:t>
            </w: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ешать задачи на нахождение параметров колебательного движения</w:t>
            </w: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применять первое начало термодинамики к  различным изопроцессам</w:t>
            </w:r>
          </w:p>
          <w:p w:rsidR="00CA0A80" w:rsidRDefault="00CA0A80">
            <w:pPr>
              <w:tabs>
                <w:tab w:val="left" w:pos="709"/>
              </w:tabs>
              <w:ind w:left="720"/>
            </w:pP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объяснять устройство и принцип действия тепловых машин</w:t>
            </w:r>
          </w:p>
          <w:p w:rsidR="00CA0A80" w:rsidRDefault="00CA0A80">
            <w:pPr>
              <w:tabs>
                <w:tab w:val="left" w:pos="709"/>
              </w:tabs>
              <w:ind w:left="720"/>
              <w:rPr>
                <w:b/>
              </w:rPr>
            </w:pP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lastRenderedPageBreak/>
              <w:t>производить расчет электрических цепей</w:t>
            </w:r>
          </w:p>
          <w:p w:rsidR="00CA0A80" w:rsidRDefault="00CA0A80">
            <w:pPr>
              <w:tabs>
                <w:tab w:val="left" w:pos="709"/>
              </w:tabs>
              <w:rPr>
                <w:b/>
              </w:rPr>
            </w:pP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решать задачи с использованием законов Ома и Ампера</w:t>
            </w: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решать задачи на законы отражения и преломления света</w:t>
            </w:r>
          </w:p>
          <w:p w:rsidR="00CA0A80" w:rsidRDefault="00CA0A80">
            <w:pPr>
              <w:pStyle w:val="17"/>
              <w:rPr>
                <w:b/>
              </w:rPr>
            </w:pP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решать задачи на интерференцию и дифракцию света</w:t>
            </w:r>
          </w:p>
          <w:p w:rsidR="00CA0A80" w:rsidRDefault="00E87358"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решать задачи с использованием уравнения фотоэфф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0" w:rsidRDefault="00E87358">
            <w:pPr>
              <w:tabs>
                <w:tab w:val="left" w:pos="5535"/>
              </w:tabs>
              <w:jc w:val="both"/>
            </w:pPr>
            <w:r>
              <w:lastRenderedPageBreak/>
              <w:t xml:space="preserve"> </w:t>
            </w:r>
          </w:p>
          <w:p w:rsidR="00CA0A80" w:rsidRDefault="00E87358">
            <w:pPr>
              <w:tabs>
                <w:tab w:val="left" w:pos="5535"/>
              </w:tabs>
              <w:jc w:val="both"/>
            </w:pPr>
            <w:r>
              <w:t>самоорганизация (умение ставить учебную задач</w:t>
            </w:r>
            <w:r>
              <w:t>у)</w:t>
            </w: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обобщать, умение рационально запоминать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навык поиска информации с помощью ТСО)</w:t>
            </w: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коммуникативный (навык активного слушателя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</w:t>
            </w:r>
            <w:r>
              <w:rPr>
                <w:lang w:eastAsia="en-US"/>
              </w:rPr>
              <w:t>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амообучение </w:t>
            </w:r>
            <w:r>
              <w:rPr>
                <w:lang w:eastAsia="en-US"/>
              </w:rPr>
              <w:t>(умение действовать по алгоритму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амообучение (умение </w:t>
            </w:r>
            <w:r>
              <w:rPr>
                <w:lang w:eastAsia="en-US"/>
              </w:rPr>
              <w:lastRenderedPageBreak/>
              <w:t>действовать по алгоритму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</w:t>
            </w:r>
            <w:r>
              <w:rPr>
                <w:lang w:eastAsia="en-US"/>
              </w:rPr>
              <w:t>я грамотность)</w:t>
            </w: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коммуникативный (навыки ведения диалога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</w:t>
            </w:r>
            <w:r>
              <w:rPr>
                <w:lang w:eastAsia="en-US"/>
              </w:rPr>
              <w:t>ую литературу, библиографическая грамотность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умение прогнозировать результаты работы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муникативный (навыки </w:t>
            </w:r>
            <w:r>
              <w:rPr>
                <w:lang w:eastAsia="en-US"/>
              </w:rPr>
              <w:lastRenderedPageBreak/>
              <w:t>ведения диалога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амообучение </w:t>
            </w:r>
            <w:r>
              <w:rPr>
                <w:lang w:eastAsia="en-US"/>
              </w:rPr>
              <w:t>(умение действовать по алгоритму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логически мыслить)</w:t>
            </w:r>
          </w:p>
          <w:p w:rsidR="00CA0A80" w:rsidRDefault="00CA0A80">
            <w:pPr>
              <w:tabs>
                <w:tab w:val="left" w:pos="5535"/>
              </w:tabs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ая </w:t>
            </w:r>
            <w:r>
              <w:rPr>
                <w:lang w:eastAsia="en-US"/>
              </w:rPr>
              <w:t>работа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сты по теме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 по 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упражнений по материалам  ЕГЭ 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упражнений по материалам  ЕГЭ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 по 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по 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е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шение задач  по 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 по 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дач  по </w:t>
            </w: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E87358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</w:t>
            </w: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CA0A80" w:rsidRDefault="00CA0A80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</w:tc>
      </w:tr>
    </w:tbl>
    <w:p w:rsidR="00CA0A80" w:rsidRDefault="00CA0A80"/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jc w:val="center"/>
        <w:rPr>
          <w:sz w:val="28"/>
        </w:rPr>
      </w:pPr>
    </w:p>
    <w:p w:rsidR="00CA0A80" w:rsidRDefault="00CA0A80">
      <w:pPr>
        <w:tabs>
          <w:tab w:val="left" w:pos="3210"/>
        </w:tabs>
        <w:rPr>
          <w:sz w:val="28"/>
          <w:szCs w:val="28"/>
        </w:rPr>
      </w:pPr>
    </w:p>
    <w:sectPr w:rsidR="00CA0A80">
      <w:footerReference w:type="default" r:id="rId15"/>
      <w:pgSz w:w="11906" w:h="16838"/>
      <w:pgMar w:top="1134" w:right="851" w:bottom="1134" w:left="1701" w:header="720" w:footer="709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58" w:rsidRDefault="00E87358">
      <w:r>
        <w:separator/>
      </w:r>
    </w:p>
  </w:endnote>
  <w:endnote w:type="continuationSeparator" w:id="0">
    <w:p w:rsidR="00E87358" w:rsidRDefault="00E8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0" w:rsidRDefault="00E8735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1C4A">
      <w:rPr>
        <w:noProof/>
      </w:rPr>
      <w:t>2</w:t>
    </w:r>
    <w:r>
      <w:fldChar w:fldCharType="end"/>
    </w:r>
  </w:p>
  <w:p w:rsidR="00CA0A80" w:rsidRDefault="00CA0A8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0" w:rsidRDefault="00CA0A80">
    <w:pPr>
      <w:pStyle w:val="af2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58" w:rsidRDefault="00E87358">
      <w:r>
        <w:separator/>
      </w:r>
    </w:p>
  </w:footnote>
  <w:footnote w:type="continuationSeparator" w:id="0">
    <w:p w:rsidR="00E87358" w:rsidRDefault="00E8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DF281EB"/>
    <w:multiLevelType w:val="singleLevel"/>
    <w:tmpl w:val="CDF281EB"/>
    <w:lvl w:ilvl="0">
      <w:start w:val="1"/>
      <w:numFmt w:val="decimal"/>
      <w:suff w:val="space"/>
      <w:lvlText w:val="%1."/>
      <w:lvlJc w:val="left"/>
    </w:lvl>
  </w:abstractNum>
  <w:abstractNum w:abstractNumId="1">
    <w:nsid w:val="0A522811"/>
    <w:multiLevelType w:val="multilevel"/>
    <w:tmpl w:val="0A522811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65143"/>
    <w:multiLevelType w:val="multilevel"/>
    <w:tmpl w:val="13B651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F0DD5"/>
    <w:multiLevelType w:val="singleLevel"/>
    <w:tmpl w:val="1FFF0DD5"/>
    <w:lvl w:ilvl="0">
      <w:start w:val="1"/>
      <w:numFmt w:val="decimal"/>
      <w:suff w:val="space"/>
      <w:lvlText w:val="%1."/>
      <w:lvlJc w:val="left"/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27"/>
    <w:rsid w:val="00003952"/>
    <w:rsid w:val="0000554C"/>
    <w:rsid w:val="00010184"/>
    <w:rsid w:val="000217A0"/>
    <w:rsid w:val="000333D7"/>
    <w:rsid w:val="000372EB"/>
    <w:rsid w:val="00037C2E"/>
    <w:rsid w:val="00055261"/>
    <w:rsid w:val="000629FB"/>
    <w:rsid w:val="00067746"/>
    <w:rsid w:val="000878E7"/>
    <w:rsid w:val="00087D72"/>
    <w:rsid w:val="00094BD5"/>
    <w:rsid w:val="00094C43"/>
    <w:rsid w:val="00096D21"/>
    <w:rsid w:val="000A32B9"/>
    <w:rsid w:val="000B0911"/>
    <w:rsid w:val="000B50FC"/>
    <w:rsid w:val="000D6ABC"/>
    <w:rsid w:val="000E2059"/>
    <w:rsid w:val="00110274"/>
    <w:rsid w:val="00110342"/>
    <w:rsid w:val="00113DC1"/>
    <w:rsid w:val="00116A55"/>
    <w:rsid w:val="001407B9"/>
    <w:rsid w:val="00142D50"/>
    <w:rsid w:val="00167293"/>
    <w:rsid w:val="0017035E"/>
    <w:rsid w:val="001845F5"/>
    <w:rsid w:val="00186407"/>
    <w:rsid w:val="0019359A"/>
    <w:rsid w:val="0019428A"/>
    <w:rsid w:val="001A75AA"/>
    <w:rsid w:val="001A797D"/>
    <w:rsid w:val="001A7ADF"/>
    <w:rsid w:val="001B66F9"/>
    <w:rsid w:val="001C2294"/>
    <w:rsid w:val="001C32EA"/>
    <w:rsid w:val="001C76B4"/>
    <w:rsid w:val="001D4844"/>
    <w:rsid w:val="001D4FD9"/>
    <w:rsid w:val="001D6A6D"/>
    <w:rsid w:val="0020274C"/>
    <w:rsid w:val="002049BB"/>
    <w:rsid w:val="00205386"/>
    <w:rsid w:val="00215971"/>
    <w:rsid w:val="002178EA"/>
    <w:rsid w:val="002243A0"/>
    <w:rsid w:val="00250ECE"/>
    <w:rsid w:val="00265057"/>
    <w:rsid w:val="00271642"/>
    <w:rsid w:val="002A7C96"/>
    <w:rsid w:val="002C37AA"/>
    <w:rsid w:val="002E05C4"/>
    <w:rsid w:val="002E501D"/>
    <w:rsid w:val="002F617A"/>
    <w:rsid w:val="0031518B"/>
    <w:rsid w:val="00321E4E"/>
    <w:rsid w:val="0032398E"/>
    <w:rsid w:val="003257AD"/>
    <w:rsid w:val="00336324"/>
    <w:rsid w:val="00340206"/>
    <w:rsid w:val="00346762"/>
    <w:rsid w:val="00347ABE"/>
    <w:rsid w:val="00352E53"/>
    <w:rsid w:val="00367CFD"/>
    <w:rsid w:val="003752A8"/>
    <w:rsid w:val="0038037D"/>
    <w:rsid w:val="003827D7"/>
    <w:rsid w:val="00387882"/>
    <w:rsid w:val="00395F86"/>
    <w:rsid w:val="003C5597"/>
    <w:rsid w:val="00401427"/>
    <w:rsid w:val="00405D42"/>
    <w:rsid w:val="004316A3"/>
    <w:rsid w:val="00447C08"/>
    <w:rsid w:val="004541FD"/>
    <w:rsid w:val="00465D51"/>
    <w:rsid w:val="00474474"/>
    <w:rsid w:val="004904A6"/>
    <w:rsid w:val="004A7650"/>
    <w:rsid w:val="004B036B"/>
    <w:rsid w:val="004C183A"/>
    <w:rsid w:val="004C7247"/>
    <w:rsid w:val="004C7A04"/>
    <w:rsid w:val="004D3A33"/>
    <w:rsid w:val="004D74DC"/>
    <w:rsid w:val="004E1A3D"/>
    <w:rsid w:val="004F2E20"/>
    <w:rsid w:val="00502358"/>
    <w:rsid w:val="005074E0"/>
    <w:rsid w:val="0051041F"/>
    <w:rsid w:val="00526671"/>
    <w:rsid w:val="005322E1"/>
    <w:rsid w:val="00532CB1"/>
    <w:rsid w:val="00536ABD"/>
    <w:rsid w:val="005424C0"/>
    <w:rsid w:val="0057193D"/>
    <w:rsid w:val="005875EB"/>
    <w:rsid w:val="005B0BEA"/>
    <w:rsid w:val="005B6E76"/>
    <w:rsid w:val="005C498D"/>
    <w:rsid w:val="005D528E"/>
    <w:rsid w:val="005D57BD"/>
    <w:rsid w:val="005E7BF8"/>
    <w:rsid w:val="005F76CD"/>
    <w:rsid w:val="006006BD"/>
    <w:rsid w:val="00600DBC"/>
    <w:rsid w:val="006226A0"/>
    <w:rsid w:val="00632256"/>
    <w:rsid w:val="006561C0"/>
    <w:rsid w:val="00660096"/>
    <w:rsid w:val="00660544"/>
    <w:rsid w:val="00671BCE"/>
    <w:rsid w:val="0067300E"/>
    <w:rsid w:val="00683DD7"/>
    <w:rsid w:val="00687EFC"/>
    <w:rsid w:val="00691F26"/>
    <w:rsid w:val="006941A6"/>
    <w:rsid w:val="00697C0C"/>
    <w:rsid w:val="006B0BFB"/>
    <w:rsid w:val="006B3F1F"/>
    <w:rsid w:val="006E4594"/>
    <w:rsid w:val="00705798"/>
    <w:rsid w:val="00705FF8"/>
    <w:rsid w:val="00741DC6"/>
    <w:rsid w:val="0074448B"/>
    <w:rsid w:val="00766D0E"/>
    <w:rsid w:val="007744AD"/>
    <w:rsid w:val="00774597"/>
    <w:rsid w:val="00776E7D"/>
    <w:rsid w:val="0078748F"/>
    <w:rsid w:val="00791A44"/>
    <w:rsid w:val="00793D84"/>
    <w:rsid w:val="007A073D"/>
    <w:rsid w:val="007C2A82"/>
    <w:rsid w:val="007C6974"/>
    <w:rsid w:val="007D0472"/>
    <w:rsid w:val="007D04EE"/>
    <w:rsid w:val="007D53C2"/>
    <w:rsid w:val="007D5A10"/>
    <w:rsid w:val="007F2F6C"/>
    <w:rsid w:val="007F572F"/>
    <w:rsid w:val="00802A25"/>
    <w:rsid w:val="00810616"/>
    <w:rsid w:val="00832089"/>
    <w:rsid w:val="00841237"/>
    <w:rsid w:val="0087107B"/>
    <w:rsid w:val="00876BAF"/>
    <w:rsid w:val="00881269"/>
    <w:rsid w:val="00883D24"/>
    <w:rsid w:val="008A2492"/>
    <w:rsid w:val="008B1EA1"/>
    <w:rsid w:val="008B7CFB"/>
    <w:rsid w:val="008D0247"/>
    <w:rsid w:val="008E4EDB"/>
    <w:rsid w:val="008F1C4A"/>
    <w:rsid w:val="008F1D39"/>
    <w:rsid w:val="008F7F94"/>
    <w:rsid w:val="00921ED3"/>
    <w:rsid w:val="00941BC4"/>
    <w:rsid w:val="00946E09"/>
    <w:rsid w:val="00950CB0"/>
    <w:rsid w:val="009541A0"/>
    <w:rsid w:val="009601BE"/>
    <w:rsid w:val="00961947"/>
    <w:rsid w:val="00962ACE"/>
    <w:rsid w:val="00971337"/>
    <w:rsid w:val="0098783A"/>
    <w:rsid w:val="00990D88"/>
    <w:rsid w:val="009A04C3"/>
    <w:rsid w:val="009B14ED"/>
    <w:rsid w:val="009B495E"/>
    <w:rsid w:val="009C096A"/>
    <w:rsid w:val="009C4DC3"/>
    <w:rsid w:val="009C50CC"/>
    <w:rsid w:val="009C66AC"/>
    <w:rsid w:val="009E2B08"/>
    <w:rsid w:val="009E444A"/>
    <w:rsid w:val="009F0B6E"/>
    <w:rsid w:val="009F7BDF"/>
    <w:rsid w:val="00A23093"/>
    <w:rsid w:val="00A23BC6"/>
    <w:rsid w:val="00A25555"/>
    <w:rsid w:val="00A3471A"/>
    <w:rsid w:val="00A42383"/>
    <w:rsid w:val="00A433C2"/>
    <w:rsid w:val="00A463F8"/>
    <w:rsid w:val="00A6248C"/>
    <w:rsid w:val="00A7575C"/>
    <w:rsid w:val="00A75774"/>
    <w:rsid w:val="00A75D5B"/>
    <w:rsid w:val="00A94F5C"/>
    <w:rsid w:val="00AA6F02"/>
    <w:rsid w:val="00AB3445"/>
    <w:rsid w:val="00AB4617"/>
    <w:rsid w:val="00AB4FF1"/>
    <w:rsid w:val="00AB74F5"/>
    <w:rsid w:val="00AB799E"/>
    <w:rsid w:val="00AD3A62"/>
    <w:rsid w:val="00AE2E58"/>
    <w:rsid w:val="00AE39CF"/>
    <w:rsid w:val="00B06982"/>
    <w:rsid w:val="00B103DA"/>
    <w:rsid w:val="00B11A5E"/>
    <w:rsid w:val="00B2556C"/>
    <w:rsid w:val="00B34073"/>
    <w:rsid w:val="00B40DAD"/>
    <w:rsid w:val="00B44062"/>
    <w:rsid w:val="00B4422F"/>
    <w:rsid w:val="00B4718B"/>
    <w:rsid w:val="00B47ABA"/>
    <w:rsid w:val="00B62139"/>
    <w:rsid w:val="00B63C9F"/>
    <w:rsid w:val="00B706FA"/>
    <w:rsid w:val="00B70F96"/>
    <w:rsid w:val="00B76E5E"/>
    <w:rsid w:val="00B867D7"/>
    <w:rsid w:val="00BA62A1"/>
    <w:rsid w:val="00BB04EA"/>
    <w:rsid w:val="00BB3A21"/>
    <w:rsid w:val="00BB7F47"/>
    <w:rsid w:val="00BE1DDF"/>
    <w:rsid w:val="00BE7692"/>
    <w:rsid w:val="00BF5830"/>
    <w:rsid w:val="00BF6BC4"/>
    <w:rsid w:val="00C02518"/>
    <w:rsid w:val="00C13E69"/>
    <w:rsid w:val="00C3554C"/>
    <w:rsid w:val="00C442D2"/>
    <w:rsid w:val="00C54135"/>
    <w:rsid w:val="00C67497"/>
    <w:rsid w:val="00C72721"/>
    <w:rsid w:val="00C779B4"/>
    <w:rsid w:val="00C81E99"/>
    <w:rsid w:val="00C83EC7"/>
    <w:rsid w:val="00C91C1C"/>
    <w:rsid w:val="00CA0A80"/>
    <w:rsid w:val="00CA0E75"/>
    <w:rsid w:val="00CA4ED9"/>
    <w:rsid w:val="00CD06B3"/>
    <w:rsid w:val="00CE47BE"/>
    <w:rsid w:val="00D06265"/>
    <w:rsid w:val="00D102FD"/>
    <w:rsid w:val="00D14073"/>
    <w:rsid w:val="00D17705"/>
    <w:rsid w:val="00D1787F"/>
    <w:rsid w:val="00D36B52"/>
    <w:rsid w:val="00D42D15"/>
    <w:rsid w:val="00D42F99"/>
    <w:rsid w:val="00D4718C"/>
    <w:rsid w:val="00D63C3D"/>
    <w:rsid w:val="00D802CE"/>
    <w:rsid w:val="00DA2AF8"/>
    <w:rsid w:val="00DB4A5C"/>
    <w:rsid w:val="00DC3E9C"/>
    <w:rsid w:val="00DD321C"/>
    <w:rsid w:val="00DD51B4"/>
    <w:rsid w:val="00DE598C"/>
    <w:rsid w:val="00DF2686"/>
    <w:rsid w:val="00DF54E0"/>
    <w:rsid w:val="00E047B0"/>
    <w:rsid w:val="00E10999"/>
    <w:rsid w:val="00E1308D"/>
    <w:rsid w:val="00E23A1B"/>
    <w:rsid w:val="00E255B5"/>
    <w:rsid w:val="00E4697C"/>
    <w:rsid w:val="00E51678"/>
    <w:rsid w:val="00E76A8F"/>
    <w:rsid w:val="00E87358"/>
    <w:rsid w:val="00E93DDB"/>
    <w:rsid w:val="00EA3E97"/>
    <w:rsid w:val="00EA6E77"/>
    <w:rsid w:val="00EB0CFF"/>
    <w:rsid w:val="00EC587C"/>
    <w:rsid w:val="00EE453E"/>
    <w:rsid w:val="00EF1A07"/>
    <w:rsid w:val="00F215D1"/>
    <w:rsid w:val="00F24B27"/>
    <w:rsid w:val="00F368B8"/>
    <w:rsid w:val="00F414D4"/>
    <w:rsid w:val="00F4658F"/>
    <w:rsid w:val="00F54636"/>
    <w:rsid w:val="00F76E5E"/>
    <w:rsid w:val="00F812B4"/>
    <w:rsid w:val="00FA6E00"/>
    <w:rsid w:val="00FC1F32"/>
    <w:rsid w:val="00FC2042"/>
    <w:rsid w:val="00FC35AD"/>
    <w:rsid w:val="00FD1DAE"/>
    <w:rsid w:val="00FD1F6B"/>
    <w:rsid w:val="00FE52F8"/>
    <w:rsid w:val="00FF62F0"/>
    <w:rsid w:val="144E4852"/>
    <w:rsid w:val="30F9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897988-C43C-4A39-9FC2-C5FCFD0C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432"/>
      </w:tabs>
      <w:autoSpaceDE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4D00"/>
      <w:u w:val="none"/>
    </w:rPr>
  </w:style>
  <w:style w:type="character" w:styleId="a4">
    <w:name w:val="page number"/>
    <w:uiPriority w:val="99"/>
    <w:rPr>
      <w:rFonts w:cs="Times New Roman"/>
    </w:rPr>
  </w:style>
  <w:style w:type="character" w:styleId="a5">
    <w:name w:val="Strong"/>
    <w:uiPriority w:val="99"/>
    <w:qFormat/>
    <w:locked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rPr>
      <w:sz w:val="2"/>
      <w:szCs w:val="20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  <w:suppressAutoHyphens w:val="0"/>
      <w:spacing w:after="200" w:line="276" w:lineRule="auto"/>
    </w:pPr>
    <w:rPr>
      <w:sz w:val="2"/>
      <w:szCs w:val="20"/>
    </w:rPr>
  </w:style>
  <w:style w:type="paragraph" w:styleId="aa">
    <w:name w:val="footnote text"/>
    <w:basedOn w:val="a"/>
    <w:link w:val="ab"/>
    <w:uiPriority w:val="99"/>
    <w:rPr>
      <w:sz w:val="20"/>
      <w:szCs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pPr>
      <w:spacing w:after="120"/>
    </w:pPr>
  </w:style>
  <w:style w:type="paragraph" w:styleId="af0">
    <w:name w:val="Body Text Indent"/>
    <w:basedOn w:val="a"/>
    <w:link w:val="af1"/>
    <w:uiPriority w:val="99"/>
    <w:pPr>
      <w:spacing w:after="120"/>
      <w:ind w:left="283"/>
    </w:pPr>
  </w:style>
  <w:style w:type="paragraph" w:styleId="af2">
    <w:name w:val="foot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"/>
    <w:uiPriority w:val="99"/>
    <w:pPr>
      <w:ind w:left="283" w:hanging="283"/>
    </w:pPr>
  </w:style>
  <w:style w:type="paragraph" w:styleId="af5">
    <w:name w:val="Normal (Web)"/>
    <w:basedOn w:val="a"/>
    <w:uiPriority w:val="99"/>
    <w:qFormat/>
    <w:pPr>
      <w:spacing w:before="280" w:after="280"/>
    </w:pPr>
  </w:style>
  <w:style w:type="paragraph" w:styleId="2">
    <w:name w:val="Body Text Indent 2"/>
    <w:basedOn w:val="a"/>
    <w:link w:val="20"/>
    <w:uiPriority w:val="99"/>
    <w:qFormat/>
    <w:pPr>
      <w:suppressAutoHyphens w:val="0"/>
      <w:spacing w:after="120" w:line="480" w:lineRule="auto"/>
      <w:ind w:left="283"/>
    </w:pPr>
    <w:rPr>
      <w:lang w:eastAsia="ru-RU"/>
    </w:rPr>
  </w:style>
  <w:style w:type="paragraph" w:styleId="af6">
    <w:name w:val="Subtitle"/>
    <w:basedOn w:val="a"/>
    <w:next w:val="a"/>
    <w:link w:val="af7"/>
    <w:uiPriority w:val="99"/>
    <w:qFormat/>
    <w:pPr>
      <w:spacing w:after="60"/>
      <w:jc w:val="center"/>
    </w:pPr>
    <w:rPr>
      <w:rFonts w:ascii="Cambria" w:hAnsi="Cambria"/>
    </w:rPr>
  </w:style>
  <w:style w:type="table" w:styleId="af8">
    <w:name w:val="Table Grid"/>
    <w:basedOn w:val="a1"/>
    <w:uiPriority w:val="99"/>
    <w:qFormat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Pr>
      <w:rFonts w:cs="Times New Roman"/>
      <w:sz w:val="24"/>
      <w:szCs w:val="24"/>
      <w:lang w:eastAsia="ar-SA" w:bidi="ar-SA"/>
    </w:rPr>
  </w:style>
  <w:style w:type="character" w:customStyle="1" w:styleId="Heading3Char">
    <w:name w:val="Heading 3 Char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qFormat/>
    <w:rPr>
      <w:rFonts w:ascii="Symbol" w:hAnsi="Symbol"/>
      <w:color w:val="auto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1z4">
    <w:name w:val="WW8Num1z4"/>
    <w:uiPriority w:val="99"/>
    <w:rPr>
      <w:rFonts w:ascii="Courier New" w:hAnsi="Courier New"/>
    </w:rPr>
  </w:style>
  <w:style w:type="character" w:customStyle="1" w:styleId="WW8Num2z0">
    <w:name w:val="WW8Num2z0"/>
    <w:uiPriority w:val="99"/>
    <w:rPr>
      <w:b/>
    </w:rPr>
  </w:style>
  <w:style w:type="character" w:customStyle="1" w:styleId="WW8Num4z0">
    <w:name w:val="WW8Num4z0"/>
    <w:uiPriority w:val="99"/>
    <w:rPr>
      <w:rFonts w:ascii="Symbol" w:hAnsi="Symbol"/>
      <w:color w:val="auto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11">
    <w:name w:val="Основной шрифт абзаца1"/>
    <w:uiPriority w:val="99"/>
  </w:style>
  <w:style w:type="character" w:customStyle="1" w:styleId="af9">
    <w:name w:val="Символ сноски"/>
    <w:uiPriority w:val="99"/>
    <w:rPr>
      <w:rFonts w:cs="Times New Roman"/>
      <w:vertAlign w:val="superscript"/>
    </w:rPr>
  </w:style>
  <w:style w:type="character" w:customStyle="1" w:styleId="afa">
    <w:name w:val="Знак Знак"/>
    <w:uiPriority w:val="99"/>
    <w:qFormat/>
    <w:rPr>
      <w:rFonts w:cs="Times New Roman"/>
      <w:sz w:val="24"/>
      <w:szCs w:val="24"/>
      <w:lang w:val="ru-RU" w:eastAsia="ar-SA" w:bidi="ar-SA"/>
    </w:rPr>
  </w:style>
  <w:style w:type="character" w:customStyle="1" w:styleId="12">
    <w:name w:val="Знак Знак1"/>
    <w:uiPriority w:val="99"/>
    <w:qFormat/>
    <w:rPr>
      <w:rFonts w:ascii="Cambria" w:hAnsi="Cambria" w:cs="Times New Roman"/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e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BodyTextChar">
    <w:name w:val="Body Text Char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14">
    <w:name w:val="Название1"/>
    <w:basedOn w:val="a"/>
    <w:uiPriority w:val="99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uiPriority w:val="99"/>
    <w:pPr>
      <w:suppressLineNumbers/>
    </w:pPr>
    <w:rPr>
      <w:rFonts w:ascii="Arial" w:hAnsi="Arial" w:cs="Mangal"/>
    </w:rPr>
  </w:style>
  <w:style w:type="paragraph" w:customStyle="1" w:styleId="21">
    <w:name w:val="Список 21"/>
    <w:basedOn w:val="a"/>
    <w:uiPriority w:val="99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character" w:customStyle="1" w:styleId="ab">
    <w:name w:val="Текст сноски Знак"/>
    <w:link w:val="aa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customStyle="1" w:styleId="a7">
    <w:name w:val="Текст выноски Знак"/>
    <w:link w:val="a6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211">
    <w:name w:val="Основной текст 21"/>
    <w:basedOn w:val="a"/>
    <w:uiPriority w:val="99"/>
    <w:pPr>
      <w:spacing w:after="120" w:line="480" w:lineRule="auto"/>
    </w:pPr>
  </w:style>
  <w:style w:type="character" w:customStyle="1" w:styleId="af3">
    <w:name w:val="Нижний колонтитул Знак"/>
    <w:link w:val="af2"/>
    <w:uiPriority w:val="99"/>
    <w:locked/>
    <w:rPr>
      <w:rFonts w:cs="Times New Roman"/>
      <w:sz w:val="24"/>
      <w:szCs w:val="24"/>
      <w:lang w:eastAsia="ar-SA" w:bidi="ar-SA"/>
    </w:rPr>
  </w:style>
  <w:style w:type="character" w:customStyle="1" w:styleId="af7">
    <w:name w:val="Подзаголовок Знак"/>
    <w:link w:val="af6"/>
    <w:uiPriority w:val="99"/>
    <w:qFormat/>
    <w:locked/>
    <w:rPr>
      <w:rFonts w:ascii="Cambria" w:hAnsi="Cambria" w:cs="Times New Roman"/>
      <w:sz w:val="24"/>
      <w:szCs w:val="24"/>
      <w:lang w:eastAsia="ar-SA" w:bidi="ar-SA"/>
    </w:rPr>
  </w:style>
  <w:style w:type="character" w:customStyle="1" w:styleId="HeaderChar">
    <w:name w:val="Header Char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afb">
    <w:name w:val="Содержимое таблицы"/>
    <w:basedOn w:val="a"/>
    <w:uiPriority w:val="99"/>
    <w:qFormat/>
    <w:pPr>
      <w:suppressLineNumbers/>
    </w:pPr>
  </w:style>
  <w:style w:type="paragraph" w:customStyle="1" w:styleId="afc">
    <w:name w:val="Заголовок таблицы"/>
    <w:basedOn w:val="afb"/>
    <w:uiPriority w:val="99"/>
    <w:pPr>
      <w:jc w:val="center"/>
    </w:pPr>
    <w:rPr>
      <w:b/>
      <w:bCs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af1">
    <w:name w:val="Основной текст с отступом Знак"/>
    <w:link w:val="af0"/>
    <w:uiPriority w:val="99"/>
    <w:locked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0">
    <w:name w:val="c0"/>
    <w:uiPriority w:val="99"/>
  </w:style>
  <w:style w:type="table" w:customStyle="1" w:styleId="16">
    <w:name w:val="Сетка таблицы1"/>
    <w:uiPriority w:val="9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Абзац списка1"/>
    <w:basedOn w:val="a"/>
    <w:uiPriority w:val="99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link w:val="3"/>
    <w:uiPriority w:val="99"/>
    <w:locked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31">
    <w:name w:val="Основной текст 31"/>
    <w:basedOn w:val="a"/>
    <w:uiPriority w:val="99"/>
    <w:pPr>
      <w:jc w:val="center"/>
    </w:pPr>
    <w:rPr>
      <w:b/>
      <w:i/>
      <w:sz w:val="20"/>
      <w:szCs w:val="20"/>
    </w:rPr>
  </w:style>
  <w:style w:type="character" w:customStyle="1" w:styleId="4">
    <w:name w:val="Знак Знак4"/>
    <w:uiPriority w:val="99"/>
    <w:rPr>
      <w:rFonts w:cs="Times New Roman"/>
      <w:sz w:val="28"/>
      <w:szCs w:val="28"/>
      <w:lang w:val="ru-RU" w:eastAsia="ru-RU" w:bidi="ar-SA"/>
    </w:rPr>
  </w:style>
  <w:style w:type="character" w:customStyle="1" w:styleId="ad">
    <w:name w:val="Верхний колонтитул Знак"/>
    <w:link w:val="ac"/>
    <w:uiPriority w:val="99"/>
    <w:semiHidden/>
    <w:locked/>
    <w:rPr>
      <w:rFonts w:cs="Times New Roman"/>
      <w:sz w:val="24"/>
      <w:szCs w:val="24"/>
      <w:lang w:val="ru-RU" w:eastAsia="ar-SA" w:bidi="ar-SA"/>
    </w:rPr>
  </w:style>
  <w:style w:type="character" w:customStyle="1" w:styleId="23">
    <w:name w:val="Знак Знак2"/>
    <w:uiPriority w:val="99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">
    <w:name w:val="Основной текст Знак"/>
    <w:link w:val="ae"/>
    <w:uiPriority w:val="99"/>
    <w:semiHidden/>
    <w:locked/>
    <w:rPr>
      <w:rFonts w:cs="Times New Roman"/>
      <w:sz w:val="24"/>
      <w:szCs w:val="24"/>
      <w:lang w:val="ru-RU" w:eastAsia="ar-SA" w:bidi="ar-SA"/>
    </w:rPr>
  </w:style>
  <w:style w:type="character" w:customStyle="1" w:styleId="BodyTextIndent2Char">
    <w:name w:val="Body Text Indent 2 Char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customStyle="1" w:styleId="20">
    <w:name w:val="Основной текст с отступом 2 Знак"/>
    <w:link w:val="2"/>
    <w:uiPriority w:val="99"/>
    <w:locked/>
    <w:rPr>
      <w:rFonts w:cs="Times New Roman"/>
      <w:sz w:val="24"/>
      <w:szCs w:val="24"/>
      <w:lang w:val="ru-RU" w:eastAsia="ru-RU" w:bidi="ar-SA"/>
    </w:rPr>
  </w:style>
  <w:style w:type="paragraph" w:customStyle="1" w:styleId="book">
    <w:name w:val="book"/>
    <w:basedOn w:val="a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хема документа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c1">
    <w:name w:val="c1"/>
    <w:basedOn w:val="a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rait.ru/bcode/47557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26BA-DB31-44A9-AFCD-C08F7501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52</Words>
  <Characters>17973</Characters>
  <Application>Microsoft Office Word</Application>
  <DocSecurity>0</DocSecurity>
  <Lines>149</Lines>
  <Paragraphs>42</Paragraphs>
  <ScaleCrop>false</ScaleCrop>
  <Company>Home</Company>
  <LinksUpToDate>false</LinksUpToDate>
  <CharactersWithSpaces>2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РХУ</cp:lastModifiedBy>
  <cp:revision>4</cp:revision>
  <cp:lastPrinted>2017-11-07T13:30:00Z</cp:lastPrinted>
  <dcterms:created xsi:type="dcterms:W3CDTF">2024-05-08T09:53:00Z</dcterms:created>
  <dcterms:modified xsi:type="dcterms:W3CDTF">2025-10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D5FBFB522B694302B8B1200644C345C2_12</vt:lpwstr>
  </property>
</Properties>
</file>